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225F" w14:textId="77777777" w:rsidR="00272526" w:rsidRDefault="00272526" w:rsidP="00AD4D7F">
      <w:pPr>
        <w:jc w:val="center"/>
        <w:rPr>
          <w:b/>
          <w:i/>
          <w:sz w:val="36"/>
          <w:szCs w:val="36"/>
          <w:u w:val="single"/>
        </w:rPr>
      </w:pPr>
      <w:r w:rsidRPr="00272526">
        <w:rPr>
          <w:b/>
          <w:i/>
          <w:noProof/>
          <w:sz w:val="36"/>
          <w:szCs w:val="36"/>
          <w:lang w:eastAsia="it-IT"/>
        </w:rPr>
        <w:drawing>
          <wp:inline distT="0" distB="0" distL="0" distR="0" wp14:anchorId="797CF8A8" wp14:editId="4A5C2D55">
            <wp:extent cx="794202" cy="962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37" cy="97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67285" w14:textId="77777777" w:rsidR="00272526" w:rsidRPr="00272526" w:rsidRDefault="00272526" w:rsidP="00272526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</w:pPr>
      <w:r w:rsidRPr="00272526"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  <w:t>Settore Giovanile e Scolastico</w:t>
      </w:r>
    </w:p>
    <w:p w14:paraId="63E46614" w14:textId="77777777" w:rsidR="00272526" w:rsidRPr="00A50582" w:rsidRDefault="00272526" w:rsidP="0027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it-IT"/>
        </w:rPr>
      </w:pPr>
    </w:p>
    <w:p w14:paraId="4C2D0094" w14:textId="77777777" w:rsidR="00272526" w:rsidRPr="00272526" w:rsidRDefault="00272526" w:rsidP="00272526">
      <w:pPr>
        <w:keepNext/>
        <w:spacing w:after="0" w:line="240" w:lineRule="auto"/>
        <w:jc w:val="center"/>
        <w:outlineLvl w:val="0"/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  <w:t>Campania</w:t>
      </w:r>
    </w:p>
    <w:p w14:paraId="757C1C82" w14:textId="77777777" w:rsidR="00272526" w:rsidRPr="00A25D35" w:rsidRDefault="00272526" w:rsidP="00272526">
      <w:pPr>
        <w:tabs>
          <w:tab w:val="left" w:pos="3180"/>
        </w:tabs>
        <w:spacing w:after="160" w:line="259" w:lineRule="auto"/>
        <w:rPr>
          <w:rFonts w:ascii="FIGC - Azzurri" w:eastAsia="Times New Roman" w:hAnsi="FIGC - Azzurri" w:cs="Times New Roman"/>
          <w:b/>
          <w:bCs/>
          <w:color w:val="0057B8"/>
          <w:sz w:val="8"/>
          <w:szCs w:val="20"/>
          <w:lang w:eastAsia="it-IT"/>
        </w:rPr>
      </w:pPr>
    </w:p>
    <w:p w14:paraId="355E92E6" w14:textId="77777777" w:rsidR="00F74C24" w:rsidRDefault="00272526" w:rsidP="00272526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Comunicazioni del Coordinamento Regionale Sgs del    </w:t>
      </w:r>
    </w:p>
    <w:p w14:paraId="08365C26" w14:textId="77777777" w:rsidR="00272526" w:rsidRDefault="00776F59" w:rsidP="00A50582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lang w:eastAsia="it-IT"/>
        </w:rPr>
      </w:pPr>
      <w:r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1</w:t>
      </w:r>
      <w:r w:rsidR="00496E57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8</w:t>
      </w:r>
      <w:r w:rsidR="007A04EE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Giugno </w:t>
      </w:r>
      <w:r w:rsidR="00A4285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1875EE" w:rsidRPr="001875EE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2024</w:t>
      </w:r>
    </w:p>
    <w:p w14:paraId="2879C212" w14:textId="77777777" w:rsidR="00FF3D0F" w:rsidRPr="00E80A55" w:rsidRDefault="00FF3D0F" w:rsidP="00EF2E32">
      <w:pPr>
        <w:jc w:val="center"/>
        <w:rPr>
          <w:rFonts w:ascii="Calibri" w:hAnsi="Calibri" w:cs="Calibri"/>
          <w:b/>
          <w:bCs/>
          <w:color w:val="F18C33"/>
          <w:sz w:val="2"/>
          <w:szCs w:val="56"/>
        </w:rPr>
      </w:pPr>
    </w:p>
    <w:p w14:paraId="62170314" w14:textId="77777777" w:rsidR="00496E57" w:rsidRDefault="00496E57" w:rsidP="00373976">
      <w:pPr>
        <w:pStyle w:val="Paragrafoelenco"/>
        <w:spacing w:after="160" w:line="259" w:lineRule="auto"/>
        <w:ind w:left="435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u w:val="single"/>
        </w:rPr>
      </w:pPr>
    </w:p>
    <w:p w14:paraId="27DE0E9A" w14:textId="77777777" w:rsidR="00373976" w:rsidRPr="00FB672F" w:rsidRDefault="00373976" w:rsidP="00373976">
      <w:pPr>
        <w:pStyle w:val="Paragrafoelenco"/>
        <w:spacing w:after="160" w:line="259" w:lineRule="auto"/>
        <w:ind w:left="435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u w:val="single"/>
        </w:rPr>
      </w:pPr>
      <w:r w:rsidRPr="00311868">
        <w:rPr>
          <w:rFonts w:asciiTheme="minorHAnsi" w:hAnsiTheme="minorHAnsi" w:cstheme="minorHAnsi"/>
          <w:b/>
          <w:i/>
          <w:color w:val="002060"/>
          <w:sz w:val="48"/>
          <w:szCs w:val="36"/>
          <w:highlight w:val="cyan"/>
          <w:u w:val="single"/>
        </w:rPr>
        <w:t>TORNEO BEACH SOCCER UNDER 15</w:t>
      </w:r>
      <w:r w:rsidR="00311868" w:rsidRPr="00311868">
        <w:rPr>
          <w:rFonts w:asciiTheme="minorHAnsi" w:hAnsiTheme="minorHAnsi" w:cstheme="minorHAnsi"/>
          <w:b/>
          <w:i/>
          <w:color w:val="002060"/>
          <w:sz w:val="48"/>
          <w:szCs w:val="36"/>
          <w:highlight w:val="cyan"/>
          <w:u w:val="single"/>
        </w:rPr>
        <w:t xml:space="preserve"> MASCHILE</w:t>
      </w:r>
      <w:r w:rsidR="00311868" w:rsidRPr="00FB672F">
        <w:rPr>
          <w:rFonts w:asciiTheme="minorHAnsi" w:hAnsiTheme="minorHAnsi" w:cstheme="minorHAnsi"/>
          <w:b/>
          <w:i/>
          <w:color w:val="002060"/>
          <w:sz w:val="48"/>
          <w:szCs w:val="36"/>
          <w:u w:val="single"/>
        </w:rPr>
        <w:t xml:space="preserve"> </w:t>
      </w:r>
    </w:p>
    <w:p w14:paraId="0CE2F8D9" w14:textId="77777777" w:rsidR="00373976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</w:pPr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Lido B38</w:t>
      </w:r>
      <w:r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 </w:t>
      </w:r>
    </w:p>
    <w:p w14:paraId="7A715A92" w14:textId="77777777" w:rsidR="00373976" w:rsidRPr="00B90402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4"/>
          <w:szCs w:val="36"/>
          <w:u w:val="single"/>
        </w:rPr>
      </w:pPr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Via Francesco </w:t>
      </w:r>
      <w:proofErr w:type="spellStart"/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Mimbelli</w:t>
      </w:r>
      <w:proofErr w:type="spellEnd"/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- </w:t>
      </w:r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 Marina di Eboli </w:t>
      </w: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(SA</w:t>
      </w:r>
      <w:r w:rsidRPr="00B90402">
        <w:rPr>
          <w:rFonts w:asciiTheme="minorHAnsi" w:hAnsiTheme="minorHAnsi" w:cstheme="minorHAnsi"/>
          <w:b/>
          <w:i/>
          <w:color w:val="002060"/>
          <w:sz w:val="44"/>
          <w:szCs w:val="36"/>
          <w:highlight w:val="yellow"/>
          <w:u w:val="single"/>
        </w:rPr>
        <w:t>)</w:t>
      </w:r>
    </w:p>
    <w:p w14:paraId="69AC86A7" w14:textId="77777777" w:rsidR="00373976" w:rsidRPr="00FB672F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52"/>
          <w:szCs w:val="36"/>
          <w:u w:val="single"/>
        </w:rPr>
      </w:pPr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21 e 22 </w:t>
      </w:r>
      <w:r w:rsidR="00496E57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G</w:t>
      </w:r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iugno 2024</w:t>
      </w:r>
      <w:r w:rsidRPr="00FB672F">
        <w:rPr>
          <w:rFonts w:asciiTheme="minorHAnsi" w:hAnsiTheme="minorHAnsi" w:cstheme="minorHAnsi"/>
          <w:b/>
          <w:i/>
          <w:color w:val="002060"/>
          <w:sz w:val="48"/>
          <w:szCs w:val="36"/>
          <w:u w:val="single"/>
        </w:rPr>
        <w:t xml:space="preserve"> </w:t>
      </w:r>
    </w:p>
    <w:p w14:paraId="1AB69900" w14:textId="77777777" w:rsidR="00373976" w:rsidRPr="00496E57" w:rsidRDefault="00373976" w:rsidP="00496E57">
      <w:pPr>
        <w:spacing w:after="160" w:line="259" w:lineRule="auto"/>
        <w:rPr>
          <w:rFonts w:cstheme="minorHAnsi"/>
          <w:b/>
          <w:i/>
          <w:color w:val="002060"/>
          <w:sz w:val="36"/>
          <w:szCs w:val="36"/>
          <w:u w:val="single"/>
        </w:rPr>
      </w:pPr>
    </w:p>
    <w:p w14:paraId="6A1850CA" w14:textId="77777777" w:rsidR="00373976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tbl>
      <w:tblPr>
        <w:tblpPr w:leftFromText="141" w:rightFromText="141" w:vertAnchor="page" w:horzAnchor="margin" w:tblpXSpec="center" w:tblpY="10021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2"/>
        <w:gridCol w:w="2583"/>
        <w:gridCol w:w="2582"/>
        <w:gridCol w:w="2583"/>
      </w:tblGrid>
      <w:tr w:rsidR="00496E57" w:rsidRPr="00D17C05" w14:paraId="43EABC7D" w14:textId="77777777" w:rsidTr="00421A09">
        <w:trPr>
          <w:trHeight w:val="343"/>
        </w:trPr>
        <w:tc>
          <w:tcPr>
            <w:tcW w:w="1033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E053A3" w14:textId="77777777" w:rsidR="00496E57" w:rsidRPr="0013049C" w:rsidRDefault="00496E57" w:rsidP="00496E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</w:pPr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TORNEO REGIONALE BEACH SOCCER UNDER 1</w:t>
            </w:r>
            <w:r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5</w:t>
            </w:r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 xml:space="preserve"> MASCHILE</w:t>
            </w:r>
          </w:p>
          <w:p w14:paraId="55F57087" w14:textId="77777777" w:rsidR="00496E57" w:rsidRPr="00EF676A" w:rsidRDefault="00496E57" w:rsidP="00496E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SQUADRE ISCRITTE</w:t>
            </w:r>
          </w:p>
        </w:tc>
      </w:tr>
      <w:tr w:rsidR="00496E57" w:rsidRPr="00D17C05" w14:paraId="2D28ECB6" w14:textId="77777777" w:rsidTr="003D2FA9">
        <w:trPr>
          <w:trHeight w:val="34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DF243" w14:textId="77777777" w:rsidR="00496E57" w:rsidRDefault="00496E57" w:rsidP="00496E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A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53A891" w14:textId="77777777" w:rsidR="00496E57" w:rsidRDefault="00496E57" w:rsidP="00496E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B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768D4F" w14:textId="77777777" w:rsidR="00496E57" w:rsidRDefault="00496E57" w:rsidP="00496E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C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17BFE0" w14:textId="77777777" w:rsidR="00496E57" w:rsidRDefault="00496E57" w:rsidP="00496E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D</w:t>
            </w:r>
          </w:p>
        </w:tc>
      </w:tr>
      <w:tr w:rsidR="00496E57" w:rsidRPr="00D17C05" w14:paraId="54AA584D" w14:textId="77777777" w:rsidTr="003D2FA9">
        <w:trPr>
          <w:trHeight w:val="52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C7C" w14:textId="77777777" w:rsidR="00496E57" w:rsidRPr="00421A09" w:rsidRDefault="00421A09" w:rsidP="00421A09">
            <w:pPr>
              <w:pStyle w:val="Paragrafoelenco"/>
              <w:spacing w:after="160" w:line="259" w:lineRule="auto"/>
              <w:ind w:left="435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</w:pPr>
            <w:r w:rsidRPr="00421A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>Scuola Calcio Spe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36C6" w14:textId="77777777" w:rsidR="00496E57" w:rsidRPr="00421A09" w:rsidRDefault="00421A09" w:rsidP="00421A09">
            <w:pPr>
              <w:spacing w:after="160" w:line="259" w:lineRule="auto"/>
              <w:jc w:val="center"/>
              <w:rPr>
                <w:rFonts w:cstheme="minorHAnsi"/>
                <w:b/>
                <w:i/>
                <w:color w:val="002060"/>
                <w:sz w:val="28"/>
                <w:szCs w:val="36"/>
              </w:rPr>
            </w:pPr>
            <w:proofErr w:type="spellStart"/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>Assocalcio</w:t>
            </w:r>
            <w:proofErr w:type="spellEnd"/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 xml:space="preserve"> Terz</w:t>
            </w:r>
            <w:r>
              <w:rPr>
                <w:rFonts w:cstheme="minorHAnsi"/>
                <w:b/>
                <w:i/>
                <w:color w:val="002060"/>
                <w:sz w:val="28"/>
                <w:szCs w:val="36"/>
              </w:rPr>
              <w:t>o 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79" w14:textId="77777777" w:rsidR="00496E57" w:rsidRPr="00421A09" w:rsidRDefault="00421A09" w:rsidP="00421A09">
            <w:pPr>
              <w:spacing w:after="160" w:line="259" w:lineRule="auto"/>
              <w:jc w:val="center"/>
              <w:rPr>
                <w:rFonts w:cstheme="minorHAnsi"/>
                <w:b/>
                <w:i/>
                <w:color w:val="002060"/>
                <w:sz w:val="28"/>
                <w:szCs w:val="36"/>
              </w:rPr>
            </w:pPr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>Pol. S. Maria Cilent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20CD" w14:textId="77777777" w:rsidR="00496E57" w:rsidRPr="00421A09" w:rsidRDefault="00421A09" w:rsidP="00421A09">
            <w:pPr>
              <w:spacing w:after="160" w:line="259" w:lineRule="auto"/>
              <w:jc w:val="center"/>
              <w:rPr>
                <w:rFonts w:cstheme="minorHAnsi"/>
                <w:b/>
                <w:i/>
                <w:color w:val="002060"/>
                <w:sz w:val="28"/>
                <w:szCs w:val="36"/>
              </w:rPr>
            </w:pPr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>Virtus Junior Stabia</w:t>
            </w:r>
          </w:p>
        </w:tc>
      </w:tr>
      <w:tr w:rsidR="00496E57" w:rsidRPr="00D17C05" w14:paraId="20C8AA81" w14:textId="77777777" w:rsidTr="003D2FA9">
        <w:trPr>
          <w:trHeight w:val="52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572B" w14:textId="77777777" w:rsidR="00496E57" w:rsidRPr="008F1F09" w:rsidRDefault="008F1F09" w:rsidP="008F1F09">
            <w:pPr>
              <w:spacing w:after="160" w:line="259" w:lineRule="auto"/>
              <w:rPr>
                <w:rFonts w:cstheme="minorHAnsi"/>
                <w:b/>
                <w:i/>
                <w:color w:val="002060"/>
                <w:sz w:val="28"/>
                <w:szCs w:val="36"/>
              </w:rPr>
            </w:pPr>
            <w:r>
              <w:rPr>
                <w:rFonts w:cstheme="minorHAnsi"/>
                <w:b/>
                <w:i/>
                <w:color w:val="002060"/>
                <w:sz w:val="28"/>
                <w:szCs w:val="36"/>
              </w:rPr>
              <w:t xml:space="preserve">   </w:t>
            </w:r>
            <w:r w:rsidR="00421A09" w:rsidRPr="008F1F09">
              <w:rPr>
                <w:rFonts w:cstheme="minorHAnsi"/>
                <w:b/>
                <w:i/>
                <w:color w:val="002060"/>
                <w:sz w:val="28"/>
                <w:szCs w:val="36"/>
              </w:rPr>
              <w:t>Citta Degli Event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D440" w14:textId="77777777" w:rsidR="00496E57" w:rsidRPr="00421A09" w:rsidRDefault="00421A09" w:rsidP="00421A09">
            <w:pPr>
              <w:spacing w:after="160" w:line="259" w:lineRule="auto"/>
              <w:rPr>
                <w:rFonts w:cstheme="minorHAnsi"/>
                <w:b/>
                <w:i/>
                <w:color w:val="002060"/>
                <w:sz w:val="28"/>
                <w:szCs w:val="36"/>
              </w:rPr>
            </w:pPr>
            <w:r>
              <w:rPr>
                <w:rFonts w:cstheme="minorHAnsi"/>
                <w:b/>
                <w:i/>
                <w:color w:val="002060"/>
                <w:sz w:val="28"/>
                <w:szCs w:val="36"/>
              </w:rPr>
              <w:t xml:space="preserve">  </w:t>
            </w:r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 xml:space="preserve">Salerno </w:t>
            </w:r>
            <w:proofErr w:type="spellStart"/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>Guiscards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8DF7" w14:textId="77777777" w:rsidR="00496E57" w:rsidRPr="00421A09" w:rsidRDefault="00421A09" w:rsidP="00421A09">
            <w:pPr>
              <w:pStyle w:val="Paragrafoelenco"/>
              <w:spacing w:after="160" w:line="259" w:lineRule="auto"/>
              <w:ind w:left="435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 xml:space="preserve"> </w:t>
            </w:r>
            <w:r w:rsidR="008F1F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 xml:space="preserve"> </w:t>
            </w:r>
            <w:r w:rsidRPr="00421A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>Gelbison Sr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1A2A" w14:textId="77777777" w:rsidR="00496E57" w:rsidRPr="00421A09" w:rsidRDefault="00421A09" w:rsidP="00421A09">
            <w:pPr>
              <w:pStyle w:val="Paragrafoelenco"/>
              <w:spacing w:after="160" w:line="259" w:lineRule="auto"/>
              <w:ind w:left="435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 xml:space="preserve">   </w:t>
            </w:r>
            <w:r w:rsidRPr="00421A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>Real Casarea</w:t>
            </w:r>
          </w:p>
        </w:tc>
      </w:tr>
      <w:tr w:rsidR="00496E57" w:rsidRPr="00D17C05" w14:paraId="517CC3CA" w14:textId="77777777" w:rsidTr="003D2FA9">
        <w:trPr>
          <w:trHeight w:val="52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EA42" w14:textId="77777777" w:rsidR="00496E57" w:rsidRPr="00421A09" w:rsidRDefault="00421A09" w:rsidP="00421A09">
            <w:pPr>
              <w:spacing w:after="160" w:line="259" w:lineRule="auto"/>
              <w:jc w:val="center"/>
              <w:rPr>
                <w:rFonts w:cstheme="minorHAnsi"/>
                <w:b/>
                <w:i/>
                <w:color w:val="002060"/>
                <w:sz w:val="28"/>
                <w:szCs w:val="36"/>
              </w:rPr>
            </w:pPr>
            <w:r w:rsidRPr="00421A09">
              <w:rPr>
                <w:rFonts w:cstheme="minorHAnsi"/>
                <w:b/>
                <w:i/>
                <w:color w:val="002060"/>
                <w:sz w:val="28"/>
                <w:szCs w:val="36"/>
              </w:rPr>
              <w:t>Battipagliese Calci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C62E" w14:textId="77777777" w:rsidR="00496E57" w:rsidRPr="00421A09" w:rsidRDefault="00421A09" w:rsidP="00421A09">
            <w:pPr>
              <w:pStyle w:val="Paragrafoelenco"/>
              <w:spacing w:after="160" w:line="259" w:lineRule="auto"/>
              <w:ind w:left="435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 xml:space="preserve">       </w:t>
            </w:r>
            <w:r w:rsidRPr="00421A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>Diess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DB9B" w14:textId="77777777" w:rsidR="00496E57" w:rsidRPr="00421A09" w:rsidRDefault="00421A09" w:rsidP="00421A09">
            <w:pPr>
              <w:pStyle w:val="Paragrafoelenco"/>
              <w:spacing w:after="160" w:line="259" w:lineRule="auto"/>
              <w:ind w:left="435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</w:pPr>
            <w:r w:rsidRPr="00421A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>Real Sito S. Leuci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9DC1" w14:textId="77777777" w:rsidR="00496E57" w:rsidRPr="00421A09" w:rsidRDefault="00421A09" w:rsidP="00421A09">
            <w:pPr>
              <w:pStyle w:val="Paragrafoelenco"/>
              <w:spacing w:after="160" w:line="259" w:lineRule="auto"/>
              <w:ind w:left="435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 xml:space="preserve">   </w:t>
            </w:r>
            <w:r w:rsidRPr="00421A09"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36"/>
              </w:rPr>
              <w:t>Real Tufino 5</w:t>
            </w:r>
          </w:p>
        </w:tc>
      </w:tr>
    </w:tbl>
    <w:p w14:paraId="3A6FEB95" w14:textId="77777777" w:rsidR="00373976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14:paraId="72AD8CBE" w14:textId="77777777" w:rsidR="00373976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14:paraId="06FD3828" w14:textId="77777777" w:rsidR="00373976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4B7608">
        <w:rPr>
          <w:rFonts w:asciiTheme="minorHAnsi" w:hAnsiTheme="minorHAnsi" w:cstheme="minorHAnsi"/>
          <w:color w:val="002060"/>
          <w:sz w:val="36"/>
          <w:szCs w:val="36"/>
        </w:rPr>
        <w:t>**</w:t>
      </w:r>
      <w:r w:rsidR="00311868">
        <w:rPr>
          <w:rFonts w:asciiTheme="minorHAnsi" w:hAnsiTheme="minorHAnsi" w:cstheme="minorHAnsi"/>
          <w:color w:val="002060"/>
          <w:sz w:val="36"/>
          <w:szCs w:val="36"/>
        </w:rPr>
        <w:t>***</w:t>
      </w:r>
      <w:r w:rsidRPr="004B7608">
        <w:rPr>
          <w:rFonts w:asciiTheme="minorHAnsi" w:hAnsiTheme="minorHAnsi" w:cstheme="minorHAnsi"/>
          <w:color w:val="002060"/>
          <w:sz w:val="36"/>
          <w:szCs w:val="36"/>
        </w:rPr>
        <w:t>**********</w:t>
      </w:r>
    </w:p>
    <w:p w14:paraId="3B6015FF" w14:textId="77777777" w:rsidR="00373976" w:rsidRPr="00EF5813" w:rsidRDefault="00373976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</w:p>
    <w:p w14:paraId="7038ABB4" w14:textId="77777777" w:rsidR="00C2232D" w:rsidRDefault="00C2232D" w:rsidP="00373976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</w:p>
    <w:p w14:paraId="492010F3" w14:textId="77777777" w:rsidR="00373976" w:rsidRPr="00B90402" w:rsidRDefault="00373976" w:rsidP="005E55FF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TORNEO REGIONALE DI BEACH SOCCER UNDER 1</w:t>
      </w:r>
      <w:r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5</w:t>
      </w:r>
      <w:r w:rsidR="00311868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 </w:t>
      </w:r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MASCHILE</w:t>
      </w:r>
    </w:p>
    <w:p w14:paraId="6E371E27" w14:textId="77777777" w:rsidR="00373976" w:rsidRPr="00C2232D" w:rsidRDefault="00373976" w:rsidP="005E55FF">
      <w:pPr>
        <w:spacing w:after="160" w:line="259" w:lineRule="auto"/>
        <w:jc w:val="center"/>
        <w:rPr>
          <w:rFonts w:eastAsia="Calibri" w:cstheme="minorHAnsi"/>
          <w:b/>
          <w:i/>
          <w:color w:val="002060"/>
          <w:sz w:val="12"/>
          <w:szCs w:val="28"/>
          <w:u w:val="single"/>
          <w:lang w:eastAsia="it-IT"/>
        </w:rPr>
      </w:pPr>
    </w:p>
    <w:p w14:paraId="538CC33D" w14:textId="77777777" w:rsidR="00373976" w:rsidRPr="003C61EB" w:rsidRDefault="00373976" w:rsidP="005E55FF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4"/>
          <w:szCs w:val="28"/>
          <w:u w:val="single"/>
          <w:lang w:eastAsia="it-IT"/>
        </w:rPr>
      </w:pPr>
      <w:r w:rsidRPr="003C61EB">
        <w:rPr>
          <w:rFonts w:ascii="Calibri" w:eastAsia="Calibri" w:hAnsi="Calibri" w:cs="Calibri"/>
          <w:b/>
          <w:color w:val="002060"/>
          <w:sz w:val="44"/>
          <w:szCs w:val="28"/>
          <w:u w:val="single"/>
          <w:lang w:eastAsia="it-IT"/>
        </w:rPr>
        <w:t>Programma gare</w:t>
      </w:r>
    </w:p>
    <w:p w14:paraId="5A2AEBC7" w14:textId="77777777" w:rsidR="00373976" w:rsidRPr="00602948" w:rsidRDefault="00373976" w:rsidP="00373976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20"/>
          <w:szCs w:val="28"/>
          <w:u w:val="single"/>
          <w:lang w:eastAsia="it-IT"/>
        </w:rPr>
      </w:pPr>
    </w:p>
    <w:p w14:paraId="3BA40B5B" w14:textId="77777777" w:rsidR="00373976" w:rsidRPr="005760AA" w:rsidRDefault="00373976" w:rsidP="00373976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  <w:proofErr w:type="spellStart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Venerdi</w:t>
      </w:r>
      <w:proofErr w:type="spellEnd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21 Giugno 2024 – Ore 9.30/1</w:t>
      </w:r>
      <w:r w:rsidR="0017506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3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.</w:t>
      </w:r>
      <w:r w:rsidR="0017506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15</w:t>
      </w:r>
    </w:p>
    <w:p w14:paraId="1F5488A3" w14:textId="77777777" w:rsidR="00373976" w:rsidRDefault="00373976" w:rsidP="00373976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tbl>
      <w:tblPr>
        <w:tblpPr w:leftFromText="74" w:rightFromText="74" w:vertAnchor="text" w:horzAnchor="margin" w:tblpXSpec="center" w:tblpY="15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373976" w:rsidRPr="0066424A" w14:paraId="1F832634" w14:textId="77777777" w:rsidTr="000F191A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AA23F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R.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FEF3DF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ncontr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9991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0434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BFF08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</w:t>
            </w:r>
            <w:proofErr w:type="spellEnd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'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39BF7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175068" w:rsidRPr="0066424A" w14:paraId="71551951" w14:textId="77777777" w:rsidTr="00BF36C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5D59B5" w14:textId="77777777" w:rsidR="00175068" w:rsidRPr="0012418A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472CCC" w14:textId="77777777" w:rsidR="00175068" w:rsidRPr="008F1F09" w:rsidRDefault="008F1F09" w:rsidP="001750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2"/>
                <w:lang w:eastAsia="it-IT"/>
              </w:rPr>
            </w:pPr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Scuola Calcio Spes – </w:t>
            </w: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Battipagliese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  Calcio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E8937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7932ED86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F391F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CF3572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258CA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175068" w:rsidRPr="0066424A" w14:paraId="2423797C" w14:textId="77777777" w:rsidTr="00BF36C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B933C1" w14:textId="77777777" w:rsidR="00175068" w:rsidRPr="0012418A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037291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2"/>
                <w:lang w:eastAsia="it-IT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Assocalcio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 </w:t>
            </w:r>
            <w:r w:rsidR="008F1F09"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Terzo Tempo - Diess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EFD64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785BC190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0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1DA227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2A123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C9601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175068" w:rsidRPr="0066424A" w14:paraId="4EB14D3C" w14:textId="77777777" w:rsidTr="00BF36C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84AB5" w14:textId="77777777" w:rsidR="00175068" w:rsidRPr="0012418A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6F896" w14:textId="77777777" w:rsidR="00175068" w:rsidRPr="008F1F09" w:rsidRDefault="008F1F09" w:rsidP="001750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2"/>
                <w:lang w:eastAsia="it-IT"/>
              </w:rPr>
            </w:pPr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Gelbison – Pol. S. Mar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B95D7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080042FC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663EA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03BB7C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C55B8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175068" w:rsidRPr="0066424A" w14:paraId="1C13C368" w14:textId="77777777" w:rsidTr="00BF36C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CC507" w14:textId="77777777" w:rsidR="00175068" w:rsidRPr="0012418A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F42EE" w14:textId="77777777" w:rsidR="00175068" w:rsidRPr="008F1F09" w:rsidRDefault="008F1F09" w:rsidP="001750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2"/>
                <w:lang w:eastAsia="it-IT"/>
              </w:rPr>
            </w:pPr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Virtus Junior Stabia – Real Tufino 5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C796CF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02F12E5D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8C4ADF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149D9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1AC567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175068" w:rsidRPr="0066424A" w14:paraId="2EF2EF99" w14:textId="77777777" w:rsidTr="00BF36C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C2F18" w14:textId="77777777" w:rsidR="00175068" w:rsidRPr="0012418A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77C0B" w14:textId="77777777" w:rsidR="00175068" w:rsidRPr="008F1F09" w:rsidRDefault="008F1F09" w:rsidP="001750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2"/>
                <w:lang w:eastAsia="it-IT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Perd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. Gara 1 Gir A - Citta Degli Eventi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E810B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3CF9750A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2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BC5A4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AA0994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3E6D47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175068" w:rsidRPr="0066424A" w14:paraId="774703A3" w14:textId="77777777" w:rsidTr="00BF36C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E79E7" w14:textId="77777777" w:rsidR="00175068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F76B09" w14:textId="77777777" w:rsidR="00175068" w:rsidRPr="008F1F09" w:rsidRDefault="008F1F09" w:rsidP="001750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2"/>
                <w:lang w:eastAsia="it-IT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Perd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. Gara 1 Gir. B - Salerno </w:t>
            </w: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Guiscard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D20320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1ACEA7B6" w14:textId="77777777" w:rsidR="00175068" w:rsidRPr="00B90402" w:rsidRDefault="008F1F09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3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4B6BB" w14:textId="77777777" w:rsidR="00175068" w:rsidRPr="008F1F09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2CD99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619C2" w14:textId="77777777" w:rsidR="00175068" w:rsidRPr="00B90402" w:rsidRDefault="00175068" w:rsidP="00175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</w:tbl>
    <w:p w14:paraId="7A636E16" w14:textId="77777777" w:rsidR="00373976" w:rsidRDefault="00373976" w:rsidP="00373976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53833528" w14:textId="77777777" w:rsidR="00373976" w:rsidRPr="00602948" w:rsidRDefault="00373976" w:rsidP="00373976">
      <w:pPr>
        <w:spacing w:after="160" w:line="259" w:lineRule="auto"/>
        <w:rPr>
          <w:rFonts w:ascii="Calibri" w:eastAsia="Calibri" w:hAnsi="Calibri" w:cs="Calibri"/>
          <w:i/>
          <w:sz w:val="2"/>
          <w:szCs w:val="28"/>
          <w:lang w:eastAsia="it-IT"/>
        </w:rPr>
      </w:pPr>
    </w:p>
    <w:p w14:paraId="6B9B2069" w14:textId="77777777" w:rsidR="00373976" w:rsidRDefault="00373976" w:rsidP="00373976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39375707" w14:textId="77777777" w:rsidR="00373976" w:rsidRPr="005760AA" w:rsidRDefault="00373976" w:rsidP="00373976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  <w:proofErr w:type="spellStart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Venerdi</w:t>
      </w:r>
      <w:proofErr w:type="spellEnd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21 Giugno 2024 – Ore 14.30/</w:t>
      </w:r>
      <w:r w:rsidR="008F1F09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18.15</w:t>
      </w:r>
    </w:p>
    <w:p w14:paraId="1B127D30" w14:textId="77777777" w:rsidR="00373976" w:rsidRDefault="00373976" w:rsidP="00373976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tbl>
      <w:tblPr>
        <w:tblpPr w:leftFromText="74" w:rightFromText="74" w:vertAnchor="text" w:horzAnchor="margin" w:tblpXSpec="center" w:tblpY="15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373976" w:rsidRPr="0066424A" w14:paraId="3FF434C1" w14:textId="77777777" w:rsidTr="000F191A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6584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R.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852F2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ncontr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C729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F410B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11FA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</w:t>
            </w:r>
            <w:proofErr w:type="spellEnd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'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422B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373976" w:rsidRPr="0066424A" w14:paraId="54BE2FF4" w14:textId="77777777" w:rsidTr="000F191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899D8" w14:textId="77777777" w:rsidR="00373976" w:rsidRPr="0012418A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52C31D" w14:textId="2D413BFF" w:rsidR="00373976" w:rsidRPr="008F1F09" w:rsidRDefault="008F1F09" w:rsidP="0037397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6"/>
                <w:lang w:eastAsia="it-IT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Perd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. Gara 1 Gir. C – Real </w:t>
            </w:r>
            <w:r w:rsidR="00B103C2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Sito S. </w:t>
            </w:r>
            <w:proofErr w:type="spellStart"/>
            <w:r w:rsidR="00B103C2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Leuci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432F6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4AF3D1C5" w14:textId="77777777" w:rsidR="00373976" w:rsidRPr="00B90402" w:rsidRDefault="008F1F09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</w:t>
            </w:r>
            <w:r w:rsidR="00373976"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35A92" w14:textId="77777777" w:rsidR="00373976" w:rsidRPr="008F1F09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64B04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87FDE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373976" w:rsidRPr="0066424A" w14:paraId="55111970" w14:textId="77777777" w:rsidTr="000F191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428859" w14:textId="77777777" w:rsidR="00373976" w:rsidRPr="0012418A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5769A" w14:textId="3115555F" w:rsidR="00373976" w:rsidRPr="008F1F09" w:rsidRDefault="008F1F09" w:rsidP="0037397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Cs w:val="16"/>
                <w:lang w:eastAsia="it-IT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Perd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. Gara 1 Gir. D – Real </w:t>
            </w:r>
            <w:r w:rsidR="00B103C2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Casare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3DB97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731C3467" w14:textId="77777777" w:rsidR="00373976" w:rsidRPr="00B90402" w:rsidRDefault="00373976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="008F1F09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5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339B3" w14:textId="77777777" w:rsidR="00373976" w:rsidRPr="008F1F09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993942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6596B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373976" w:rsidRPr="0066424A" w14:paraId="6A8BB78F" w14:textId="77777777" w:rsidTr="000F191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09C70A" w14:textId="77777777" w:rsidR="00373976" w:rsidRPr="0012418A" w:rsidRDefault="008F1F09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258CF1" w14:textId="77777777" w:rsidR="00373976" w:rsidRPr="008F1F09" w:rsidRDefault="008F1F09" w:rsidP="008F1F09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eastAsia="Calibri" w:cs="Calibri"/>
                <w:b/>
                <w:color w:val="002060"/>
                <w:szCs w:val="16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Vinc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. Gara 1 Gir. A– Citta Degli Even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9CF03D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6CB92335" w14:textId="77777777" w:rsidR="00373976" w:rsidRPr="00B90402" w:rsidRDefault="00373976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="008F1F09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6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889A4C" w14:textId="77777777" w:rsidR="00373976" w:rsidRPr="008F1F09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41A9F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E0467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373976" w:rsidRPr="0066424A" w14:paraId="65FA424C" w14:textId="77777777" w:rsidTr="000F191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0DE87B" w14:textId="77777777" w:rsidR="00373976" w:rsidRPr="0012418A" w:rsidRDefault="008F1F09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C7000" w14:textId="77777777" w:rsidR="00373976" w:rsidRPr="008F1F09" w:rsidRDefault="008F1F09" w:rsidP="00373976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eastAsia="Calibri" w:cs="Calibri"/>
                <w:b/>
                <w:color w:val="002060"/>
                <w:szCs w:val="16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Vinc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 xml:space="preserve">. Gara 1 Gir. B – Salerno </w:t>
            </w: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Guiscard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1AE7B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570F6F89" w14:textId="77777777" w:rsidR="00373976" w:rsidRPr="00B90402" w:rsidRDefault="00373976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="008F1F09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6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6C638" w14:textId="77777777" w:rsidR="00373976" w:rsidRPr="008F1F09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F17F3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6BBAB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373976" w:rsidRPr="0066424A" w14:paraId="055D2776" w14:textId="77777777" w:rsidTr="000F191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E39C5" w14:textId="77777777" w:rsidR="00373976" w:rsidRPr="0012418A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B2471" w14:textId="77777777" w:rsidR="00373976" w:rsidRPr="008F1F09" w:rsidRDefault="008F1F09" w:rsidP="00373976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eastAsia="Calibri" w:cs="Calibri"/>
                <w:b/>
                <w:color w:val="002060"/>
                <w:szCs w:val="16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Vinc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. Gara 1 Gir. C  – Real Sito S. Leuci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01CFC7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6F8CDF21" w14:textId="77777777" w:rsidR="00373976" w:rsidRPr="00B90402" w:rsidRDefault="00373976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="008F1F09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7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8ED07" w14:textId="77777777" w:rsidR="00373976" w:rsidRPr="008F1F09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89D893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462744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373976" w:rsidRPr="0066424A" w14:paraId="043D470F" w14:textId="77777777" w:rsidTr="000F191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F7F7B" w14:textId="77777777" w:rsidR="00373976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A7292" w14:textId="77777777" w:rsidR="00373976" w:rsidRPr="008F1F09" w:rsidRDefault="008F1F09" w:rsidP="00373976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eastAsia="Calibri" w:cs="Calibri"/>
                <w:b/>
                <w:color w:val="002060"/>
                <w:szCs w:val="16"/>
              </w:rPr>
            </w:pPr>
            <w:proofErr w:type="spellStart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Vinc</w:t>
            </w:r>
            <w:proofErr w:type="spellEnd"/>
            <w:r w:rsidRPr="008F1F09">
              <w:rPr>
                <w:rFonts w:eastAsia="Times New Roman" w:cs="Arial"/>
                <w:b/>
                <w:color w:val="002060"/>
                <w:szCs w:val="12"/>
                <w:lang w:eastAsia="it-IT"/>
              </w:rPr>
              <w:t>. Gara 1 Gir. D  – Real Casare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9F931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22B9C8CF" w14:textId="77777777" w:rsidR="00373976" w:rsidRPr="00B90402" w:rsidRDefault="00373976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="008F1F09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8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9785A" w14:textId="77777777" w:rsidR="00373976" w:rsidRPr="008F1F09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AF5A8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5EE327" w14:textId="77777777" w:rsidR="00373976" w:rsidRPr="00B90402" w:rsidRDefault="00373976" w:rsidP="0037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</w:tbl>
    <w:p w14:paraId="3DDBAF8A" w14:textId="77777777" w:rsidR="00373976" w:rsidRDefault="00373976" w:rsidP="00373976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2FEA179A" w14:textId="77777777" w:rsidR="00373976" w:rsidRPr="00C2232D" w:rsidRDefault="00373976" w:rsidP="00C2232D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12"/>
          <w:szCs w:val="28"/>
          <w:u w:val="single"/>
          <w:lang w:eastAsia="it-IT"/>
        </w:rPr>
      </w:pPr>
    </w:p>
    <w:p w14:paraId="429839F3" w14:textId="77777777" w:rsidR="00373976" w:rsidRPr="00A42856" w:rsidRDefault="00373976" w:rsidP="00373976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 MT" w:eastAsia="Arial MT" w:hAnsi="Arial MT" w:cs="Arial MT"/>
          <w:sz w:val="21"/>
          <w:szCs w:val="24"/>
        </w:rPr>
      </w:pPr>
      <w:r w:rsidRPr="005760AA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Programma gar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e di Semifinale – Sabato 22 Giugno 2024</w:t>
      </w:r>
    </w:p>
    <w:p w14:paraId="64F3F24C" w14:textId="77777777" w:rsidR="00373976" w:rsidRDefault="00373976" w:rsidP="00373976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</w:rPr>
      </w:pPr>
    </w:p>
    <w:tbl>
      <w:tblPr>
        <w:tblpPr w:leftFromText="74" w:rightFromText="74" w:vertAnchor="text" w:horzAnchor="margin" w:tblpXSpec="center" w:tblpY="106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373976" w:rsidRPr="0066424A" w14:paraId="0BD420F6" w14:textId="77777777" w:rsidTr="008F1F09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33156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ara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8A760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Semifinali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06BB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133AF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8B53D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</w:t>
            </w:r>
            <w:proofErr w:type="spellEnd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'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B7E2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373976" w:rsidRPr="0066424A" w14:paraId="772BB682" w14:textId="77777777" w:rsidTr="008F1F09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13842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83357" w14:textId="77777777" w:rsidR="00373976" w:rsidRPr="008F1F09" w:rsidRDefault="00373976" w:rsidP="000F191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4"/>
                <w:szCs w:val="12"/>
                <w:lang w:eastAsia="it-IT"/>
              </w:rPr>
            </w:pPr>
            <w:r w:rsidRPr="008F1F09">
              <w:rPr>
                <w:rFonts w:eastAsia="Times New Roman" w:cs="Arial"/>
                <w:b/>
                <w:color w:val="002060"/>
                <w:sz w:val="24"/>
                <w:szCs w:val="12"/>
                <w:lang w:eastAsia="it-IT"/>
              </w:rPr>
              <w:t xml:space="preserve">1° CLASS. GIR. A  –  1° CLASS. GIR. B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651A6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2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60E6F3E4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76093" w14:textId="77777777" w:rsidR="00373976" w:rsidRPr="008F1F09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0ACB6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E9CA2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  <w:tr w:rsidR="00373976" w:rsidRPr="0066424A" w14:paraId="4CE6BB5F" w14:textId="77777777" w:rsidTr="008F1F09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59A41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F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B8CBF" w14:textId="77777777" w:rsidR="00373976" w:rsidRPr="008F1F09" w:rsidRDefault="00373976" w:rsidP="000F191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4"/>
                <w:szCs w:val="12"/>
                <w:lang w:eastAsia="it-IT"/>
              </w:rPr>
            </w:pPr>
            <w:r w:rsidRPr="008F1F09">
              <w:rPr>
                <w:rFonts w:eastAsia="Times New Roman" w:cs="Arial"/>
                <w:b/>
                <w:color w:val="002060"/>
                <w:sz w:val="24"/>
                <w:szCs w:val="12"/>
                <w:lang w:eastAsia="it-IT"/>
              </w:rPr>
              <w:t xml:space="preserve">1° CLASS. GIR. C  –  1° CLASS. GIR. D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37320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2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3D745024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4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353CA" w14:textId="77777777" w:rsidR="00373976" w:rsidRPr="008F1F09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236A2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6E548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 w:rsidRPr="00FB672F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</w:tbl>
    <w:p w14:paraId="4AAEF88A" w14:textId="77777777" w:rsidR="00373976" w:rsidRDefault="00373976" w:rsidP="00373976">
      <w:pPr>
        <w:tabs>
          <w:tab w:val="left" w:pos="1650"/>
        </w:tabs>
        <w:rPr>
          <w:rFonts w:ascii="Cambria" w:eastAsia="Calibri" w:hAnsi="Calibri" w:cs="Calibri"/>
        </w:rPr>
      </w:pPr>
    </w:p>
    <w:p w14:paraId="3581957C" w14:textId="77777777" w:rsidR="00C2232D" w:rsidRDefault="00C2232D" w:rsidP="00373976">
      <w:pPr>
        <w:widowControl w:val="0"/>
        <w:autoSpaceDE w:val="0"/>
        <w:autoSpaceDN w:val="0"/>
        <w:spacing w:before="3" w:after="0" w:line="240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4750773C" w14:textId="77777777" w:rsidR="005E55FF" w:rsidRDefault="005E55FF" w:rsidP="00373976">
      <w:pPr>
        <w:widowControl w:val="0"/>
        <w:autoSpaceDE w:val="0"/>
        <w:autoSpaceDN w:val="0"/>
        <w:spacing w:before="3" w:after="0" w:line="240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74FB13AF" w14:textId="77777777" w:rsidR="00373976" w:rsidRPr="00A42856" w:rsidRDefault="00373976" w:rsidP="00373976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 MT" w:eastAsia="Arial MT" w:hAnsi="Arial MT" w:cs="Arial MT"/>
          <w:sz w:val="21"/>
          <w:szCs w:val="24"/>
        </w:rPr>
      </w:pPr>
      <w:r w:rsidRPr="005760AA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Programma gar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a di Finale – Sabato 22 Giugno 2024</w:t>
      </w:r>
    </w:p>
    <w:p w14:paraId="5F2F0713" w14:textId="77777777" w:rsidR="00373976" w:rsidRDefault="00373976" w:rsidP="00373976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</w:rPr>
      </w:pPr>
    </w:p>
    <w:tbl>
      <w:tblPr>
        <w:tblpPr w:leftFromText="74" w:rightFromText="74" w:vertAnchor="text" w:horzAnchor="margin" w:tblpXSpec="center" w:tblpY="106"/>
        <w:tblW w:w="10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06"/>
        <w:gridCol w:w="1263"/>
        <w:gridCol w:w="1465"/>
        <w:gridCol w:w="1695"/>
        <w:gridCol w:w="1510"/>
      </w:tblGrid>
      <w:tr w:rsidR="00373976" w:rsidRPr="0066424A" w14:paraId="55FD5033" w14:textId="77777777" w:rsidTr="008F1F09">
        <w:trPr>
          <w:trHeight w:val="554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5053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ara</w:t>
            </w:r>
          </w:p>
        </w:tc>
        <w:tc>
          <w:tcPr>
            <w:tcW w:w="3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9539F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Finale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E1EF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92AD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AC45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</w:t>
            </w:r>
            <w:proofErr w:type="spellEnd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'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C076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373976" w:rsidRPr="0066424A" w14:paraId="364B3D05" w14:textId="77777777" w:rsidTr="008F1F09">
        <w:trPr>
          <w:trHeight w:val="4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A8C7E" w14:textId="77777777" w:rsidR="00373976" w:rsidRPr="0012418A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ECA10E" w14:textId="77777777" w:rsidR="00373976" w:rsidRPr="008F1F09" w:rsidRDefault="00373976" w:rsidP="000F191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2"/>
                <w:lang w:eastAsia="it-IT"/>
              </w:rPr>
            </w:pPr>
            <w:r w:rsidRPr="008F1F09">
              <w:rPr>
                <w:rFonts w:eastAsia="Times New Roman" w:cs="Arial"/>
                <w:b/>
                <w:color w:val="002060"/>
                <w:sz w:val="24"/>
                <w:szCs w:val="12"/>
                <w:lang w:eastAsia="it-IT"/>
              </w:rPr>
              <w:t xml:space="preserve">VINCENTE GARA E – VINCENTE GARA F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B637D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22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3C547E3D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5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BBD1C" w14:textId="77777777" w:rsidR="00373976" w:rsidRPr="008F1F09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12"/>
                <w:lang w:eastAsia="it-IT"/>
              </w:rPr>
            </w:pPr>
            <w:r w:rsidRPr="008F1F09"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12"/>
                <w:lang w:eastAsia="it-IT"/>
              </w:rPr>
              <w:t>Lido B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29191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FB672F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Marina di Eboli (SA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762EF" w14:textId="77777777" w:rsidR="00373976" w:rsidRPr="00B90402" w:rsidRDefault="00373976" w:rsidP="000F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Via Francesc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Mimbelli</w:t>
            </w:r>
            <w:proofErr w:type="spellEnd"/>
          </w:p>
        </w:tc>
      </w:tr>
    </w:tbl>
    <w:p w14:paraId="7F70CC9E" w14:textId="77777777" w:rsidR="00C2232D" w:rsidRDefault="00C2232D" w:rsidP="00C2232D">
      <w:pPr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</w:pPr>
    </w:p>
    <w:p w14:paraId="2566C781" w14:textId="77777777" w:rsidR="005E55FF" w:rsidRDefault="005E55FF" w:rsidP="008F1F09">
      <w:pPr>
        <w:jc w:val="center"/>
        <w:rPr>
          <w:rFonts w:ascii="Calibri" w:eastAsia="Calibri" w:hAnsi="Calibri" w:cs="Calibri"/>
          <w:b/>
          <w:sz w:val="36"/>
          <w:szCs w:val="36"/>
          <w:u w:val="single"/>
          <w:lang w:eastAsia="it-IT"/>
        </w:rPr>
      </w:pPr>
    </w:p>
    <w:p w14:paraId="73006E4F" w14:textId="77777777" w:rsidR="008F1F09" w:rsidRPr="005E55FF" w:rsidRDefault="008F1F09" w:rsidP="008F1F09">
      <w:pPr>
        <w:jc w:val="center"/>
        <w:rPr>
          <w:rFonts w:ascii="Calibri" w:eastAsia="Calibri" w:hAnsi="Calibri" w:cs="Calibri"/>
          <w:b/>
          <w:color w:val="002060"/>
          <w:sz w:val="36"/>
          <w:szCs w:val="36"/>
          <w:u w:val="single"/>
          <w:lang w:eastAsia="it-IT"/>
        </w:rPr>
      </w:pPr>
      <w:r w:rsidRPr="005E55FF">
        <w:rPr>
          <w:rFonts w:ascii="Calibri" w:eastAsia="Calibri" w:hAnsi="Calibri" w:cs="Calibri"/>
          <w:b/>
          <w:color w:val="002060"/>
          <w:sz w:val="36"/>
          <w:szCs w:val="36"/>
          <w:u w:val="single"/>
          <w:lang w:eastAsia="it-IT"/>
        </w:rPr>
        <w:t>Norme generali di svolgimento</w:t>
      </w:r>
    </w:p>
    <w:p w14:paraId="7294D3B8" w14:textId="77777777" w:rsidR="005E55FF" w:rsidRPr="00B90402" w:rsidRDefault="005E55FF" w:rsidP="008F1F09">
      <w:pPr>
        <w:jc w:val="center"/>
        <w:rPr>
          <w:rFonts w:ascii="Calibri" w:eastAsia="Calibri" w:hAnsi="Calibri" w:cs="Calibri"/>
          <w:b/>
          <w:sz w:val="36"/>
          <w:szCs w:val="36"/>
          <w:u w:val="single"/>
          <w:lang w:eastAsia="it-IT"/>
        </w:rPr>
      </w:pPr>
    </w:p>
    <w:p w14:paraId="528B1FD2" w14:textId="77777777" w:rsidR="008F1F09" w:rsidRPr="00A42856" w:rsidRDefault="008F1F09" w:rsidP="008F1F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3E509D5F" w14:textId="77777777" w:rsidR="008F1F09" w:rsidRDefault="008F1F09" w:rsidP="008F1F09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975070">
        <w:rPr>
          <w:rFonts w:ascii="Calibri" w:eastAsia="Calibri" w:hAnsi="Calibri" w:cs="Calibri"/>
          <w:sz w:val="24"/>
          <w:szCs w:val="24"/>
          <w:lang w:eastAsia="it-IT"/>
        </w:rPr>
        <w:t>L’ordine della disputa dell</w:t>
      </w:r>
      <w:r>
        <w:rPr>
          <w:rFonts w:ascii="Calibri" w:eastAsia="Calibri" w:hAnsi="Calibri" w:cs="Calibri"/>
          <w:sz w:val="24"/>
          <w:szCs w:val="24"/>
          <w:lang w:eastAsia="it-IT"/>
        </w:rPr>
        <w:t xml:space="preserve">e 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>gar</w:t>
      </w:r>
      <w:r>
        <w:rPr>
          <w:rFonts w:ascii="Calibri" w:eastAsia="Calibri" w:hAnsi="Calibri" w:cs="Calibri"/>
          <w:sz w:val="24"/>
          <w:szCs w:val="24"/>
          <w:lang w:eastAsia="it-IT"/>
        </w:rPr>
        <w:t>e delle fasi eliminatorie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 xml:space="preserve"> sarà decretato 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come da programma sopraindicato. </w:t>
      </w:r>
      <w:r>
        <w:rPr>
          <w:rFonts w:ascii="Calibri" w:eastAsia="Calibri" w:hAnsi="Calibri" w:cs="Calibri"/>
          <w:sz w:val="24"/>
          <w:szCs w:val="24"/>
          <w:lang w:eastAsia="it-IT"/>
        </w:rPr>
        <w:t>Le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 xml:space="preserve"> società dovranno obbligatoriamente mettere a disposizione </w:t>
      </w:r>
      <w:r w:rsidRPr="006F6492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due mute di maglie di colore diverso; </w:t>
      </w:r>
    </w:p>
    <w:p w14:paraId="35B2166F" w14:textId="77777777" w:rsidR="008F1F09" w:rsidRDefault="008F1F09" w:rsidP="008F1F09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br/>
      </w:r>
      <w:r w:rsidRPr="00964523">
        <w:rPr>
          <w:rFonts w:ascii="Calibri" w:eastAsia="Calibri" w:hAnsi="Calibri" w:cs="Calibri"/>
          <w:sz w:val="24"/>
          <w:szCs w:val="24"/>
          <w:lang w:eastAsia="it-IT"/>
        </w:rPr>
        <w:t>Le modalità di esecuzione sono indicate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sui C.u. n°13</w:t>
      </w:r>
      <w:r w:rsidR="005E55FF">
        <w:rPr>
          <w:rFonts w:ascii="Calibri" w:eastAsia="Calibri" w:hAnsi="Calibri" w:cs="Calibri"/>
          <w:b/>
          <w:sz w:val="24"/>
          <w:szCs w:val="24"/>
          <w:lang w:eastAsia="it-IT"/>
        </w:rPr>
        <w:t>5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Sgs del 9/5/2024 - “Regolamento Fase Preliminare Torneo di Beach Soccer U1</w:t>
      </w:r>
      <w:r w:rsidR="005E55FF">
        <w:rPr>
          <w:rFonts w:ascii="Calibri" w:eastAsia="Calibri" w:hAnsi="Calibri" w:cs="Calibri"/>
          <w:b/>
          <w:sz w:val="24"/>
          <w:szCs w:val="24"/>
          <w:lang w:eastAsia="it-IT"/>
        </w:rPr>
        <w:t>5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” </w:t>
      </w:r>
    </w:p>
    <w:p w14:paraId="0C1380C3" w14:textId="77777777" w:rsidR="008F1F09" w:rsidRDefault="008F1F09" w:rsidP="008F1F09">
      <w:pPr>
        <w:spacing w:after="160" w:line="259" w:lineRule="auto"/>
        <w:rPr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br/>
      </w:r>
      <w:r>
        <w:rPr>
          <w:i/>
          <w:sz w:val="24"/>
          <w:szCs w:val="24"/>
        </w:rPr>
        <w:t>Per quanto non previsto dai sopra indicati Regolamenti</w:t>
      </w:r>
      <w:r w:rsidRPr="0059341B">
        <w:rPr>
          <w:i/>
          <w:sz w:val="24"/>
          <w:szCs w:val="24"/>
        </w:rPr>
        <w:t xml:space="preserve">, si fa riferimento al </w:t>
      </w:r>
      <w:r w:rsidRPr="003B6198">
        <w:rPr>
          <w:b/>
          <w:i/>
          <w:sz w:val="24"/>
          <w:szCs w:val="24"/>
        </w:rPr>
        <w:t xml:space="preserve">Regolamento del </w:t>
      </w:r>
      <w:r>
        <w:rPr>
          <w:b/>
          <w:i/>
          <w:sz w:val="24"/>
          <w:szCs w:val="24"/>
        </w:rPr>
        <w:t>Beach Soccer</w:t>
      </w:r>
      <w:r w:rsidRPr="0059341B">
        <w:rPr>
          <w:i/>
          <w:sz w:val="24"/>
          <w:szCs w:val="24"/>
        </w:rPr>
        <w:t xml:space="preserve">, al </w:t>
      </w:r>
      <w:r w:rsidRPr="0059341B">
        <w:rPr>
          <w:b/>
          <w:i/>
          <w:sz w:val="24"/>
          <w:szCs w:val="24"/>
        </w:rPr>
        <w:t>Comunicato Ufficiale n°1 del Settore Giovanile e Scolastico del</w:t>
      </w:r>
      <w:r>
        <w:rPr>
          <w:b/>
          <w:i/>
          <w:sz w:val="24"/>
          <w:szCs w:val="24"/>
        </w:rPr>
        <w:t xml:space="preserve"> </w:t>
      </w:r>
      <w:r w:rsidRPr="0059341B">
        <w:rPr>
          <w:b/>
          <w:i/>
          <w:sz w:val="24"/>
          <w:szCs w:val="24"/>
        </w:rPr>
        <w:t>01/07/2023</w:t>
      </w:r>
      <w:r w:rsidRPr="0059341B">
        <w:rPr>
          <w:i/>
          <w:sz w:val="24"/>
          <w:szCs w:val="24"/>
        </w:rPr>
        <w:t xml:space="preserve"> e a sue successive Circolari esplicative inerenti le modalità di svolgimento delle gare nelle categorie dell’attività di </w:t>
      </w:r>
      <w:r>
        <w:rPr>
          <w:i/>
          <w:sz w:val="24"/>
          <w:szCs w:val="24"/>
        </w:rPr>
        <w:t>Beach Soccer</w:t>
      </w:r>
    </w:p>
    <w:p w14:paraId="633F638C" w14:textId="77777777" w:rsidR="008F1F09" w:rsidRDefault="008F1F09" w:rsidP="00C2232D">
      <w:pPr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</w:pPr>
    </w:p>
    <w:p w14:paraId="11DAE03B" w14:textId="77777777" w:rsidR="005E55FF" w:rsidRDefault="005E55FF" w:rsidP="00C2232D">
      <w:pPr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</w:pPr>
    </w:p>
    <w:p w14:paraId="14D90044" w14:textId="77777777" w:rsidR="00C2232D" w:rsidRPr="00C2232D" w:rsidRDefault="00C2232D" w:rsidP="00C2232D">
      <w:pPr>
        <w:jc w:val="center"/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</w:pPr>
      <w:r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  <w:t>************************</w:t>
      </w:r>
    </w:p>
    <w:p w14:paraId="63EBF975" w14:textId="77777777" w:rsidR="005E55FF" w:rsidRPr="005E55FF" w:rsidRDefault="005E55FF" w:rsidP="00EF2E32">
      <w:pPr>
        <w:jc w:val="center"/>
        <w:rPr>
          <w:rFonts w:ascii="Calibri" w:hAnsi="Calibri" w:cs="Calibri"/>
          <w:b/>
          <w:bCs/>
          <w:color w:val="F18C33"/>
          <w:sz w:val="18"/>
          <w:szCs w:val="56"/>
        </w:rPr>
      </w:pPr>
    </w:p>
    <w:p w14:paraId="6ECDE5A7" w14:textId="77777777" w:rsidR="005E55FF" w:rsidRDefault="005E55FF" w:rsidP="00EF2E32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</w:p>
    <w:p w14:paraId="6BF023F0" w14:textId="77777777" w:rsidR="005E55FF" w:rsidRDefault="005E55FF" w:rsidP="00EF2E32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</w:p>
    <w:p w14:paraId="769F9A28" w14:textId="77777777" w:rsidR="005E55FF" w:rsidRDefault="005E55FF" w:rsidP="00EF2E32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</w:p>
    <w:p w14:paraId="63E9E6FE" w14:textId="77777777" w:rsidR="005E55FF" w:rsidRDefault="005E55FF" w:rsidP="00EF2E32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</w:p>
    <w:p w14:paraId="1F4F7EDC" w14:textId="77777777" w:rsidR="005E55FF" w:rsidRPr="005E55FF" w:rsidRDefault="005E55FF" w:rsidP="00EF2E32">
      <w:pPr>
        <w:jc w:val="center"/>
        <w:rPr>
          <w:rFonts w:ascii="Calibri" w:hAnsi="Calibri" w:cs="Calibri"/>
          <w:b/>
          <w:bCs/>
          <w:color w:val="F18C33"/>
          <w:sz w:val="32"/>
          <w:szCs w:val="56"/>
        </w:rPr>
      </w:pPr>
    </w:p>
    <w:p w14:paraId="47C27691" w14:textId="77777777" w:rsidR="00EF2E32" w:rsidRPr="0040779D" w:rsidRDefault="00EF2E32" w:rsidP="00EF2E32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  <w:r w:rsidRPr="0040779D">
        <w:rPr>
          <w:rFonts w:ascii="Calibri" w:hAnsi="Calibri" w:cs="Calibri"/>
          <w:b/>
          <w:bCs/>
          <w:color w:val="F18C33"/>
          <w:sz w:val="56"/>
          <w:szCs w:val="56"/>
        </w:rPr>
        <w:t>FEST</w:t>
      </w:r>
      <w:r>
        <w:rPr>
          <w:rFonts w:ascii="Calibri" w:hAnsi="Calibri" w:cs="Calibri"/>
          <w:b/>
          <w:bCs/>
          <w:color w:val="F18C33"/>
          <w:sz w:val="56"/>
          <w:szCs w:val="56"/>
        </w:rPr>
        <w:t>A</w:t>
      </w:r>
      <w:r w:rsidRPr="0040779D">
        <w:rPr>
          <w:rFonts w:ascii="Calibri" w:hAnsi="Calibri" w:cs="Calibri"/>
          <w:b/>
          <w:bCs/>
          <w:color w:val="F18C33"/>
          <w:sz w:val="56"/>
          <w:szCs w:val="56"/>
        </w:rPr>
        <w:t xml:space="preserve"> REGIONALE</w:t>
      </w:r>
      <w:r>
        <w:rPr>
          <w:rFonts w:ascii="Calibri" w:hAnsi="Calibri" w:cs="Calibri"/>
          <w:b/>
          <w:bCs/>
          <w:color w:val="F18C33"/>
          <w:sz w:val="56"/>
          <w:szCs w:val="56"/>
        </w:rPr>
        <w:t xml:space="preserve"> </w:t>
      </w:r>
      <w:r w:rsidR="00776F59">
        <w:rPr>
          <w:rFonts w:ascii="Calibri" w:hAnsi="Calibri" w:cs="Calibri"/>
          <w:b/>
          <w:bCs/>
          <w:color w:val="F18C33"/>
          <w:sz w:val="56"/>
          <w:szCs w:val="56"/>
        </w:rPr>
        <w:t>ESORDIENTI</w:t>
      </w:r>
      <w:r w:rsidR="000D6F90">
        <w:rPr>
          <w:rFonts w:ascii="Calibri" w:hAnsi="Calibri" w:cs="Calibri"/>
          <w:b/>
          <w:bCs/>
          <w:color w:val="F18C33"/>
          <w:sz w:val="56"/>
          <w:szCs w:val="56"/>
        </w:rPr>
        <w:t xml:space="preserve"> 201</w:t>
      </w:r>
      <w:r w:rsidR="00776F59">
        <w:rPr>
          <w:rFonts w:ascii="Calibri" w:hAnsi="Calibri" w:cs="Calibri"/>
          <w:b/>
          <w:bCs/>
          <w:color w:val="F18C33"/>
          <w:sz w:val="56"/>
          <w:szCs w:val="56"/>
        </w:rPr>
        <w:t>1/2012</w:t>
      </w:r>
    </w:p>
    <w:p w14:paraId="0A4B7ECF" w14:textId="77777777" w:rsidR="00EF2E32" w:rsidRPr="00776F59" w:rsidRDefault="00EF2E32" w:rsidP="00EF2E32">
      <w:pPr>
        <w:tabs>
          <w:tab w:val="left" w:pos="3075"/>
        </w:tabs>
        <w:spacing w:after="160" w:line="259" w:lineRule="auto"/>
        <w:rPr>
          <w:rFonts w:ascii="Calibri" w:eastAsia="Calibri" w:hAnsi="Calibri" w:cs="Calibri"/>
          <w:sz w:val="2"/>
          <w:lang w:eastAsia="it-IT"/>
        </w:rPr>
      </w:pPr>
    </w:p>
    <w:p w14:paraId="0D4C6E6B" w14:textId="77777777" w:rsidR="00EF2E32" w:rsidRDefault="00EF2E32" w:rsidP="00EF2E32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</w:pP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C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AMPO</w:t>
      </w:r>
      <w:r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SPORTIVO “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ANGELO SCALZONE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” </w:t>
      </w:r>
    </w:p>
    <w:p w14:paraId="4834C095" w14:textId="77777777" w:rsidR="00EF2E32" w:rsidRDefault="00EF2E32" w:rsidP="00EF2E32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</w:pP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VIA </w:t>
      </w:r>
      <w:proofErr w:type="spellStart"/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VATICALE</w:t>
      </w:r>
      <w:proofErr w:type="spellEnd"/>
      <w:r w:rsidR="00D529D0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-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CASAL DI PRINCIPE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(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CE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)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br/>
      </w:r>
      <w:proofErr w:type="spellStart"/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Giovedi</w:t>
      </w:r>
      <w:proofErr w:type="spellEnd"/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20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Giugno</w:t>
      </w:r>
      <w:r w:rsidR="00496E57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2024</w:t>
      </w:r>
      <w:r w:rsidR="00D4372B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-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Ore 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16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.</w:t>
      </w:r>
      <w:r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3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0</w:t>
      </w:r>
    </w:p>
    <w:p w14:paraId="2ACCF96F" w14:textId="77777777" w:rsidR="006F6492" w:rsidRPr="00E80A55" w:rsidRDefault="006F6492" w:rsidP="006F6492">
      <w:pPr>
        <w:adjustRightInd w:val="0"/>
        <w:rPr>
          <w:rFonts w:cstheme="minorHAnsi"/>
          <w:b/>
          <w:bCs/>
          <w:i/>
          <w:iCs/>
          <w:sz w:val="2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D529D0" w14:paraId="0888C5DE" w14:textId="77777777" w:rsidTr="00AC0A3E">
        <w:tc>
          <w:tcPr>
            <w:tcW w:w="10621" w:type="dxa"/>
            <w:gridSpan w:val="2"/>
            <w:shd w:val="clear" w:color="auto" w:fill="FFC000"/>
          </w:tcPr>
          <w:p w14:paraId="1489E0FB" w14:textId="77777777" w:rsidR="00D529D0" w:rsidRPr="00AC0A3E" w:rsidRDefault="00AC0A3E" w:rsidP="00776F59">
            <w:pPr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24A2A">
              <w:rPr>
                <w:rFonts w:cstheme="minorHAnsi"/>
                <w:b/>
                <w:bCs/>
                <w:i/>
                <w:iCs/>
                <w:sz w:val="44"/>
                <w:szCs w:val="24"/>
              </w:rPr>
              <w:t xml:space="preserve">Festa Regionale </w:t>
            </w:r>
            <w:proofErr w:type="spellStart"/>
            <w:r w:rsidR="00776F59">
              <w:rPr>
                <w:rFonts w:cstheme="minorHAnsi"/>
                <w:b/>
                <w:bCs/>
                <w:i/>
                <w:iCs/>
                <w:sz w:val="44"/>
                <w:szCs w:val="24"/>
              </w:rPr>
              <w:t>Esordienti</w:t>
            </w:r>
            <w:proofErr w:type="spellEnd"/>
            <w:r w:rsidR="00776F59">
              <w:rPr>
                <w:rFonts w:cstheme="minorHAnsi"/>
                <w:b/>
                <w:bCs/>
                <w:i/>
                <w:iCs/>
                <w:sz w:val="44"/>
                <w:szCs w:val="24"/>
              </w:rPr>
              <w:t xml:space="preserve"> 2011/2012</w:t>
            </w:r>
          </w:p>
        </w:tc>
      </w:tr>
      <w:tr w:rsidR="00D529D0" w14:paraId="77846048" w14:textId="77777777" w:rsidTr="00A36ABC">
        <w:tc>
          <w:tcPr>
            <w:tcW w:w="4673" w:type="dxa"/>
            <w:shd w:val="clear" w:color="auto" w:fill="auto"/>
          </w:tcPr>
          <w:p w14:paraId="021B9079" w14:textId="77777777" w:rsidR="00D529D0" w:rsidRPr="006E0BEB" w:rsidRDefault="00D529D0" w:rsidP="00947508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Avellino</w:t>
            </w:r>
          </w:p>
        </w:tc>
        <w:tc>
          <w:tcPr>
            <w:tcW w:w="5948" w:type="dxa"/>
            <w:shd w:val="clear" w:color="auto" w:fill="auto"/>
          </w:tcPr>
          <w:p w14:paraId="7682159F" w14:textId="77777777" w:rsidR="00D529D0" w:rsidRPr="006E0BEB" w:rsidRDefault="00776F59" w:rsidP="00AB6EFE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Leonardo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Surro</w:t>
            </w:r>
            <w:proofErr w:type="spellEnd"/>
          </w:p>
        </w:tc>
      </w:tr>
      <w:tr w:rsidR="00D529D0" w14:paraId="52E6E0C4" w14:textId="77777777" w:rsidTr="00A36ABC">
        <w:tc>
          <w:tcPr>
            <w:tcW w:w="4673" w:type="dxa"/>
            <w:shd w:val="clear" w:color="auto" w:fill="auto"/>
          </w:tcPr>
          <w:p w14:paraId="2C6EB41A" w14:textId="77777777" w:rsidR="00D529D0" w:rsidRPr="006E0BEB" w:rsidRDefault="00D529D0" w:rsidP="00D529D0">
            <w:pPr>
              <w:rPr>
                <w:b/>
                <w:i/>
                <w:color w:val="002060"/>
                <w:sz w:val="28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Benevento</w:t>
            </w:r>
          </w:p>
        </w:tc>
        <w:tc>
          <w:tcPr>
            <w:tcW w:w="5948" w:type="dxa"/>
            <w:shd w:val="clear" w:color="auto" w:fill="auto"/>
          </w:tcPr>
          <w:p w14:paraId="2E000C5C" w14:textId="77777777" w:rsidR="00D529D0" w:rsidRPr="006E0BEB" w:rsidRDefault="00AB6EFE" w:rsidP="00D529D0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Grippo Drs Benevento </w:t>
            </w:r>
          </w:p>
        </w:tc>
      </w:tr>
      <w:tr w:rsidR="00D529D0" w14:paraId="36020D62" w14:textId="77777777" w:rsidTr="00A36ABC">
        <w:tc>
          <w:tcPr>
            <w:tcW w:w="4673" w:type="dxa"/>
            <w:shd w:val="clear" w:color="auto" w:fill="auto"/>
          </w:tcPr>
          <w:p w14:paraId="7E4993A5" w14:textId="77777777" w:rsidR="00D529D0" w:rsidRPr="006E0BEB" w:rsidRDefault="00D529D0" w:rsidP="00D529D0">
            <w:pPr>
              <w:rPr>
                <w:b/>
                <w:i/>
                <w:color w:val="002060"/>
                <w:sz w:val="28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Caserta</w:t>
            </w:r>
          </w:p>
        </w:tc>
        <w:tc>
          <w:tcPr>
            <w:tcW w:w="5948" w:type="dxa"/>
            <w:shd w:val="clear" w:color="auto" w:fill="auto"/>
          </w:tcPr>
          <w:p w14:paraId="67B215FA" w14:textId="77777777" w:rsidR="00D529D0" w:rsidRPr="006E0BEB" w:rsidRDefault="00776F59" w:rsidP="00D529D0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Foxes SS</w:t>
            </w:r>
            <w:r w:rsidR="001868F2"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</w:t>
            </w:r>
          </w:p>
        </w:tc>
      </w:tr>
      <w:tr w:rsidR="00D529D0" w14:paraId="4799E6ED" w14:textId="77777777" w:rsidTr="00A36ABC">
        <w:tc>
          <w:tcPr>
            <w:tcW w:w="4673" w:type="dxa"/>
            <w:shd w:val="clear" w:color="auto" w:fill="auto"/>
            <w:vAlign w:val="center"/>
          </w:tcPr>
          <w:p w14:paraId="07C84238" w14:textId="77777777" w:rsidR="00D529D0" w:rsidRPr="006E0BEB" w:rsidRDefault="00D529D0" w:rsidP="00FF3D0F">
            <w:pPr>
              <w:rPr>
                <w:b/>
                <w:i/>
                <w:color w:val="002060"/>
                <w:sz w:val="28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Napoli</w:t>
            </w:r>
          </w:p>
        </w:tc>
        <w:tc>
          <w:tcPr>
            <w:tcW w:w="5948" w:type="dxa"/>
            <w:shd w:val="clear" w:color="auto" w:fill="auto"/>
          </w:tcPr>
          <w:p w14:paraId="28A11B1D" w14:textId="77777777" w:rsidR="00D529D0" w:rsidRPr="006E0BEB" w:rsidRDefault="006E0BEB" w:rsidP="00776F59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Pol. Monteruscello -  </w:t>
            </w:r>
            <w:r w:rsidR="00776F59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Ssc Napoli</w:t>
            </w:r>
          </w:p>
        </w:tc>
      </w:tr>
      <w:tr w:rsidR="00D529D0" w14:paraId="2327AAE7" w14:textId="77777777" w:rsidTr="00A36ABC">
        <w:tc>
          <w:tcPr>
            <w:tcW w:w="4673" w:type="dxa"/>
            <w:shd w:val="clear" w:color="auto" w:fill="auto"/>
            <w:vAlign w:val="center"/>
          </w:tcPr>
          <w:p w14:paraId="763CDF32" w14:textId="77777777" w:rsidR="00D529D0" w:rsidRPr="006E0BEB" w:rsidRDefault="00D529D0" w:rsidP="00924A2A">
            <w:pPr>
              <w:rPr>
                <w:b/>
                <w:i/>
                <w:color w:val="002060"/>
                <w:sz w:val="28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Salerno </w:t>
            </w:r>
          </w:p>
        </w:tc>
        <w:tc>
          <w:tcPr>
            <w:tcW w:w="5948" w:type="dxa"/>
            <w:shd w:val="clear" w:color="auto" w:fill="auto"/>
          </w:tcPr>
          <w:p w14:paraId="184B7DD9" w14:textId="77777777" w:rsidR="00D529D0" w:rsidRPr="006E0BEB" w:rsidRDefault="00776F59" w:rsidP="00EC428B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Nagc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</w:t>
            </w:r>
            <w:r w:rsidR="00E80A55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Feldi </w:t>
            </w:r>
            <w:r w:rsidR="00E80A55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Eboli</w:t>
            </w:r>
            <w:r w:rsidR="00E80A55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</w:t>
            </w:r>
          </w:p>
        </w:tc>
      </w:tr>
    </w:tbl>
    <w:p w14:paraId="43D414D1" w14:textId="77777777" w:rsidR="00C2232D" w:rsidRPr="00C2232D" w:rsidRDefault="00C2232D" w:rsidP="00C2232D">
      <w:pPr>
        <w:rPr>
          <w:rFonts w:cstheme="minorHAnsi"/>
          <w:b/>
          <w:color w:val="002060"/>
          <w:sz w:val="16"/>
          <w:u w:val="single"/>
        </w:rPr>
      </w:pPr>
    </w:p>
    <w:p w14:paraId="3A2F78E8" w14:textId="77777777" w:rsidR="005E55FF" w:rsidRDefault="005E55FF" w:rsidP="00E80A55">
      <w:pPr>
        <w:jc w:val="center"/>
        <w:rPr>
          <w:rFonts w:cstheme="minorHAnsi"/>
          <w:b/>
          <w:color w:val="002060"/>
          <w:sz w:val="36"/>
          <w:u w:val="single"/>
        </w:rPr>
      </w:pPr>
    </w:p>
    <w:p w14:paraId="4A3E3419" w14:textId="77777777" w:rsidR="00E80A55" w:rsidRPr="00D50FDF" w:rsidRDefault="00E80A55" w:rsidP="00E80A55">
      <w:pPr>
        <w:jc w:val="center"/>
        <w:rPr>
          <w:rFonts w:cstheme="minorHAnsi"/>
          <w:b/>
          <w:color w:val="002060"/>
          <w:sz w:val="36"/>
          <w:u w:val="single"/>
        </w:rPr>
      </w:pPr>
      <w:r w:rsidRPr="00D50FDF">
        <w:rPr>
          <w:rFonts w:cstheme="minorHAnsi"/>
          <w:b/>
          <w:color w:val="002060"/>
          <w:sz w:val="36"/>
          <w:u w:val="single"/>
        </w:rPr>
        <w:t>Programma Gare</w:t>
      </w:r>
    </w:p>
    <w:p w14:paraId="4F61786D" w14:textId="77777777" w:rsidR="00E80A55" w:rsidRPr="00D50FDF" w:rsidRDefault="00C2232D" w:rsidP="00E80A55">
      <w:pPr>
        <w:spacing w:after="0" w:line="240" w:lineRule="auto"/>
        <w:rPr>
          <w:rFonts w:ascii="Calibri Light" w:eastAsia="Arial" w:hAnsi="Calibri Light" w:cs="Calibri Light"/>
          <w:b/>
          <w:color w:val="002060"/>
          <w:sz w:val="24"/>
          <w:szCs w:val="24"/>
          <w:lang w:eastAsia="it-IT"/>
        </w:rPr>
      </w:pPr>
      <w:r>
        <w:rPr>
          <w:rFonts w:ascii="Calibri Light" w:eastAsia="Arial" w:hAnsi="Calibri Light" w:cs="Calibri Light"/>
          <w:b/>
          <w:color w:val="002060"/>
          <w:sz w:val="24"/>
          <w:szCs w:val="24"/>
          <w:lang w:eastAsia="it-IT"/>
        </w:rPr>
        <w:t xml:space="preserve">    </w:t>
      </w:r>
      <w:r w:rsidR="00E80A55" w:rsidRPr="00D50FDF">
        <w:rPr>
          <w:rFonts w:ascii="Calibri Light" w:eastAsia="Arial" w:hAnsi="Calibri Light" w:cs="Calibri Light"/>
          <w:b/>
          <w:color w:val="002060"/>
          <w:sz w:val="24"/>
          <w:szCs w:val="24"/>
          <w:lang w:eastAsia="it-IT"/>
        </w:rPr>
        <w:t>Campo 1 – inizio ore 16.30</w:t>
      </w:r>
    </w:p>
    <w:tbl>
      <w:tblPr>
        <w:tblpPr w:leftFromText="41" w:rightFromText="41" w:bottomFromText="160" w:vertAnchor="text" w:horzAnchor="margin" w:tblpXSpec="center" w:tblpY="30"/>
        <w:tblOverlap w:val="never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2010"/>
        <w:gridCol w:w="1082"/>
        <w:gridCol w:w="1702"/>
        <w:gridCol w:w="1700"/>
        <w:gridCol w:w="1622"/>
      </w:tblGrid>
      <w:tr w:rsidR="00982C5F" w:rsidRPr="00966B8F" w14:paraId="1CCFB962" w14:textId="77777777" w:rsidTr="003D2FA9">
        <w:trPr>
          <w:trHeight w:val="24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C32A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0CBC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E400B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BC53B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3D1A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F206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Indirizzo Impianto</w:t>
            </w:r>
          </w:p>
        </w:tc>
      </w:tr>
      <w:tr w:rsidR="00982C5F" w:rsidRPr="00966B8F" w14:paraId="377E240E" w14:textId="77777777" w:rsidTr="003D2FA9">
        <w:trPr>
          <w:trHeight w:val="176"/>
        </w:trPr>
        <w:tc>
          <w:tcPr>
            <w:tcW w:w="2187" w:type="dxa"/>
            <w:tcBorders>
              <w:top w:val="single" w:sz="4" w:space="0" w:color="auto"/>
              <w:left w:val="single" w:sz="1" w:space="0" w:color="000000"/>
              <w:bottom w:val="single" w:sz="4" w:space="0" w:color="C0C0C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798F9" w14:textId="77777777" w:rsidR="00982C5F" w:rsidRPr="00AB6EFE" w:rsidRDefault="00AB6EFE" w:rsidP="000F191A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AB6EFE">
              <w:rPr>
                <w:rFonts w:ascii="Calibri Light" w:eastAsia="Calibri" w:hAnsi="Calibri Light" w:cs="Calibri Light"/>
                <w:b/>
                <w:bCs/>
                <w:iCs/>
                <w:color w:val="002060"/>
                <w:sz w:val="18"/>
                <w:szCs w:val="14"/>
              </w:rPr>
              <w:t>Grippo Drs Beneven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C0C0C0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48764" w14:textId="77777777" w:rsidR="00982C5F" w:rsidRPr="00AB6EFE" w:rsidRDefault="00982C5F" w:rsidP="000F191A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AB6EFE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Pol. Monteruscell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AAF44" w14:textId="77777777" w:rsidR="00982C5F" w:rsidRPr="00D50FDF" w:rsidRDefault="00982C5F" w:rsidP="00C05B51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</w:pPr>
            <w:r w:rsidRPr="00D50FDF"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  <w:t>20/06/24 16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2966D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ANGELO SCALZO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C19B74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59267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VIA VATICALE</w:t>
            </w:r>
          </w:p>
        </w:tc>
      </w:tr>
      <w:tr w:rsidR="00982C5F" w:rsidRPr="00966B8F" w14:paraId="640BA9A2" w14:textId="77777777" w:rsidTr="00982C5F">
        <w:trPr>
          <w:trHeight w:val="169"/>
        </w:trPr>
        <w:tc>
          <w:tcPr>
            <w:tcW w:w="2187" w:type="dxa"/>
            <w:tcBorders>
              <w:top w:val="single" w:sz="1" w:space="0" w:color="000000"/>
              <w:left w:val="single" w:sz="1" w:space="0" w:color="000000"/>
              <w:bottom w:val="single" w:sz="4" w:space="0" w:color="C0C0C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9EE1F" w14:textId="77777777" w:rsidR="00982C5F" w:rsidRPr="00AB6EFE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proofErr w:type="spellStart"/>
            <w:r w:rsidRPr="00AB6EFE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Nagc</w:t>
            </w:r>
            <w:proofErr w:type="spellEnd"/>
            <w:r w:rsidRPr="00AB6EFE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 xml:space="preserve">  Feldi  Eboli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4" w:space="0" w:color="C0C0C0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710E94" w14:textId="77777777" w:rsidR="00982C5F" w:rsidRPr="00AB6EFE" w:rsidRDefault="00AB6EFE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AB6EFE">
              <w:rPr>
                <w:rFonts w:ascii="Calibri Light" w:eastAsia="Calibri" w:hAnsi="Calibri Light" w:cs="Calibri Light"/>
                <w:b/>
                <w:bCs/>
                <w:iCs/>
                <w:color w:val="002060"/>
                <w:sz w:val="18"/>
                <w:szCs w:val="14"/>
              </w:rPr>
              <w:t>Grippo Drs Benevento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90C39" w14:textId="77777777" w:rsidR="00982C5F" w:rsidRPr="00D50FDF" w:rsidRDefault="00982C5F" w:rsidP="00C05B51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</w:pPr>
            <w:r w:rsidRPr="00D50FDF"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  <w:t>20/06/24 17.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6B2FC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ANGELO SCALZON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ED43F1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543896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VIA VATICALE</w:t>
            </w:r>
          </w:p>
        </w:tc>
      </w:tr>
      <w:tr w:rsidR="00982C5F" w:rsidRPr="00966B8F" w14:paraId="50A5A409" w14:textId="77777777" w:rsidTr="00982C5F">
        <w:trPr>
          <w:trHeight w:val="176"/>
        </w:trPr>
        <w:tc>
          <w:tcPr>
            <w:tcW w:w="2187" w:type="dxa"/>
            <w:tcBorders>
              <w:top w:val="single" w:sz="4" w:space="0" w:color="C0C0C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778F35" w14:textId="77777777" w:rsidR="00982C5F" w:rsidRPr="00AB6EFE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AB6EFE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Pol. Monteruscello</w:t>
            </w:r>
          </w:p>
        </w:tc>
        <w:tc>
          <w:tcPr>
            <w:tcW w:w="2010" w:type="dxa"/>
            <w:tcBorders>
              <w:top w:val="single" w:sz="4" w:space="0" w:color="C0C0C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DB88C" w14:textId="77777777" w:rsidR="00982C5F" w:rsidRPr="00AB6EFE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proofErr w:type="spellStart"/>
            <w:r w:rsidRPr="00AB6EFE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Nagc</w:t>
            </w:r>
            <w:proofErr w:type="spellEnd"/>
            <w:r w:rsidRPr="00AB6EFE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 xml:space="preserve">  Feldi  Eboli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DB9F5" w14:textId="77777777" w:rsidR="00982C5F" w:rsidRPr="00D50FDF" w:rsidRDefault="00982C5F" w:rsidP="00C05B51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</w:pPr>
            <w:r w:rsidRPr="00D50FDF"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  <w:t>20/06/24 17.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3E9CF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ANGELO SCALZON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D8324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CC6DB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VIA VATICALE</w:t>
            </w:r>
          </w:p>
        </w:tc>
      </w:tr>
    </w:tbl>
    <w:p w14:paraId="7D92DD5C" w14:textId="77777777" w:rsidR="00E80A55" w:rsidRPr="00E80A55" w:rsidRDefault="00E80A55" w:rsidP="00E80A55">
      <w:pPr>
        <w:spacing w:after="0" w:line="240" w:lineRule="auto"/>
        <w:rPr>
          <w:rFonts w:ascii="Calibri Light" w:eastAsia="Arial" w:hAnsi="Calibri Light" w:cs="Calibri Light"/>
          <w:b/>
          <w:sz w:val="2"/>
          <w:szCs w:val="24"/>
          <w:lang w:eastAsia="it-IT"/>
        </w:rPr>
      </w:pPr>
    </w:p>
    <w:p w14:paraId="06430870" w14:textId="77777777" w:rsidR="00E80A55" w:rsidRPr="00E80A55" w:rsidRDefault="00E80A55" w:rsidP="00E80A55">
      <w:pPr>
        <w:spacing w:after="0" w:line="240" w:lineRule="auto"/>
        <w:rPr>
          <w:rFonts w:ascii="Calibri Light" w:eastAsia="Arial" w:hAnsi="Calibri Light" w:cs="Calibri Light"/>
          <w:b/>
          <w:sz w:val="2"/>
          <w:szCs w:val="24"/>
          <w:lang w:eastAsia="it-IT"/>
        </w:rPr>
      </w:pPr>
    </w:p>
    <w:p w14:paraId="54A76776" w14:textId="77777777" w:rsidR="00E80A55" w:rsidRPr="00D50FDF" w:rsidRDefault="00C2232D" w:rsidP="00E80A55">
      <w:pPr>
        <w:spacing w:after="0" w:line="240" w:lineRule="auto"/>
        <w:rPr>
          <w:rFonts w:ascii="Calibri Light" w:eastAsia="Arial" w:hAnsi="Calibri Light" w:cs="Calibri Light"/>
          <w:b/>
          <w:color w:val="002060"/>
          <w:sz w:val="24"/>
          <w:szCs w:val="24"/>
          <w:lang w:eastAsia="it-IT"/>
        </w:rPr>
      </w:pPr>
      <w:r>
        <w:rPr>
          <w:rFonts w:ascii="Calibri Light" w:eastAsia="Arial" w:hAnsi="Calibri Light" w:cs="Calibri Light"/>
          <w:b/>
          <w:color w:val="002060"/>
          <w:sz w:val="24"/>
          <w:szCs w:val="24"/>
          <w:lang w:eastAsia="it-IT"/>
        </w:rPr>
        <w:t xml:space="preserve">   </w:t>
      </w:r>
      <w:r w:rsidR="00E80A55" w:rsidRPr="00D50FDF">
        <w:rPr>
          <w:rFonts w:ascii="Calibri Light" w:eastAsia="Arial" w:hAnsi="Calibri Light" w:cs="Calibri Light"/>
          <w:b/>
          <w:color w:val="002060"/>
          <w:sz w:val="24"/>
          <w:szCs w:val="24"/>
          <w:lang w:eastAsia="it-IT"/>
        </w:rPr>
        <w:t>Campo 2 – inizio ore 16.30</w:t>
      </w:r>
    </w:p>
    <w:tbl>
      <w:tblPr>
        <w:tblpPr w:leftFromText="41" w:rightFromText="41" w:bottomFromText="160" w:vertAnchor="text" w:horzAnchor="margin" w:tblpXSpec="center" w:tblpY="30"/>
        <w:tblOverlap w:val="never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2016"/>
        <w:gridCol w:w="1085"/>
        <w:gridCol w:w="1706"/>
        <w:gridCol w:w="1705"/>
        <w:gridCol w:w="1626"/>
      </w:tblGrid>
      <w:tr w:rsidR="00982C5F" w:rsidRPr="00966B8F" w14:paraId="29461378" w14:textId="77777777" w:rsidTr="003D2FA9">
        <w:trPr>
          <w:trHeight w:val="2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EB3E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5670A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C957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FF39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207C5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F725" w14:textId="77777777" w:rsidR="00982C5F" w:rsidRPr="00966B8F" w:rsidRDefault="00982C5F" w:rsidP="000F191A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</w:pPr>
            <w:r w:rsidRPr="00966B8F">
              <w:rPr>
                <w:rFonts w:ascii="Calibri Light" w:eastAsia="Arial" w:hAnsi="Calibri Light" w:cs="Calibri Light"/>
                <w:b/>
                <w:sz w:val="18"/>
                <w:szCs w:val="20"/>
                <w:lang w:eastAsia="it-IT"/>
              </w:rPr>
              <w:t>Indirizzo Impianto</w:t>
            </w:r>
          </w:p>
        </w:tc>
      </w:tr>
      <w:tr w:rsidR="00982C5F" w:rsidRPr="00966B8F" w14:paraId="626AB064" w14:textId="77777777" w:rsidTr="003D2FA9">
        <w:trPr>
          <w:trHeight w:val="176"/>
        </w:trPr>
        <w:tc>
          <w:tcPr>
            <w:tcW w:w="2193" w:type="dxa"/>
            <w:tcBorders>
              <w:top w:val="single" w:sz="4" w:space="0" w:color="auto"/>
              <w:left w:val="single" w:sz="1" w:space="0" w:color="000000"/>
              <w:bottom w:val="single" w:sz="4" w:space="0" w:color="C0C0C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5B1F2" w14:textId="77777777" w:rsidR="00982C5F" w:rsidRPr="006D7C2D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 xml:space="preserve">Leonardo </w:t>
            </w:r>
            <w:proofErr w:type="spellStart"/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Surro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1" w:space="0" w:color="000000"/>
              <w:bottom w:val="single" w:sz="4" w:space="0" w:color="C0C0C0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8521A" w14:textId="77777777" w:rsidR="00982C5F" w:rsidRPr="006D7C2D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Foxes S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28A56" w14:textId="77777777" w:rsidR="00982C5F" w:rsidRPr="00D50FDF" w:rsidRDefault="00982C5F" w:rsidP="00C05B51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</w:pPr>
            <w:r w:rsidRPr="00D50FDF"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  <w:t>20/06/24 16.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1D3C5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ANGELO SCALZON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C5EDD4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BFDF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VIA VATICALE</w:t>
            </w:r>
          </w:p>
        </w:tc>
      </w:tr>
      <w:tr w:rsidR="00982C5F" w:rsidRPr="00966B8F" w14:paraId="1A77399A" w14:textId="77777777" w:rsidTr="00982C5F">
        <w:trPr>
          <w:trHeight w:val="169"/>
        </w:trPr>
        <w:tc>
          <w:tcPr>
            <w:tcW w:w="2193" w:type="dxa"/>
            <w:tcBorders>
              <w:top w:val="single" w:sz="1" w:space="0" w:color="000000"/>
              <w:left w:val="single" w:sz="1" w:space="0" w:color="000000"/>
              <w:bottom w:val="single" w:sz="4" w:space="0" w:color="C0C0C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DD920" w14:textId="77777777" w:rsidR="00982C5F" w:rsidRPr="006D7C2D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Ssc Napoli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4" w:space="0" w:color="C0C0C0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7092" w14:textId="77777777" w:rsidR="00982C5F" w:rsidRPr="006D7C2D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 xml:space="preserve">Leonardo </w:t>
            </w:r>
            <w:proofErr w:type="spellStart"/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Surro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E89FA" w14:textId="77777777" w:rsidR="00982C5F" w:rsidRPr="00D50FDF" w:rsidRDefault="00982C5F" w:rsidP="00C05B51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</w:pPr>
            <w:r w:rsidRPr="00D50FDF"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  <w:t>20/06/24 17.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FF5BE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ANGELO SCALZONE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133D28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E1E25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VIA VATICALE</w:t>
            </w:r>
          </w:p>
        </w:tc>
      </w:tr>
      <w:tr w:rsidR="00982C5F" w:rsidRPr="00966B8F" w14:paraId="5624DFB3" w14:textId="77777777" w:rsidTr="00982C5F">
        <w:trPr>
          <w:trHeight w:val="176"/>
        </w:trPr>
        <w:tc>
          <w:tcPr>
            <w:tcW w:w="2193" w:type="dxa"/>
            <w:tcBorders>
              <w:top w:val="single" w:sz="4" w:space="0" w:color="C0C0C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97959" w14:textId="77777777" w:rsidR="00982C5F" w:rsidRPr="006D7C2D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Foxes SS</w:t>
            </w:r>
          </w:p>
        </w:tc>
        <w:tc>
          <w:tcPr>
            <w:tcW w:w="2016" w:type="dxa"/>
            <w:tcBorders>
              <w:top w:val="single" w:sz="4" w:space="0" w:color="C0C0C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13236" w14:textId="77777777" w:rsidR="00982C5F" w:rsidRPr="006D7C2D" w:rsidRDefault="00982C5F" w:rsidP="00D50FDF">
            <w:pPr>
              <w:spacing w:after="0"/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</w:pPr>
            <w:r w:rsidRPr="006D7C2D">
              <w:rPr>
                <w:rFonts w:ascii="Calibri Light" w:eastAsia="Calibri" w:hAnsi="Calibri Light" w:cs="Calibri Light"/>
                <w:b/>
                <w:bCs/>
                <w:color w:val="002060"/>
                <w:sz w:val="18"/>
                <w:szCs w:val="14"/>
              </w:rPr>
              <w:t>Ssc Napoli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0043A" w14:textId="77777777" w:rsidR="00982C5F" w:rsidRPr="00D50FDF" w:rsidRDefault="00982C5F" w:rsidP="00C05B51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</w:pPr>
            <w:r w:rsidRPr="00D50FDF">
              <w:rPr>
                <w:rFonts w:ascii="Calibri Light" w:eastAsia="Calibri" w:hAnsi="Calibri Light" w:cs="Calibri Light"/>
                <w:b/>
                <w:bCs/>
                <w:color w:val="002060"/>
                <w:sz w:val="16"/>
                <w:szCs w:val="14"/>
              </w:rPr>
              <w:t>20/06/24 17.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F1144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ANGELO SCALZONE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642A2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70E1A" w14:textId="77777777" w:rsidR="00982C5F" w:rsidRPr="00D50FDF" w:rsidRDefault="00982C5F" w:rsidP="00D50F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50FDF">
              <w:rPr>
                <w:rFonts w:ascii="Calibri Light" w:eastAsia="Arial" w:hAnsi="Calibri Light" w:cs="Calibri Light"/>
                <w:b/>
                <w:bCs/>
                <w:color w:val="002060"/>
                <w:sz w:val="18"/>
                <w:szCs w:val="18"/>
                <w:lang w:eastAsia="it-IT"/>
              </w:rPr>
              <w:t>VIA VATICALE</w:t>
            </w:r>
          </w:p>
        </w:tc>
      </w:tr>
    </w:tbl>
    <w:p w14:paraId="5FA6B137" w14:textId="77777777" w:rsidR="00247A4D" w:rsidRPr="00E80A55" w:rsidRDefault="00247A4D" w:rsidP="00947508">
      <w:pPr>
        <w:adjustRightInd w:val="0"/>
        <w:rPr>
          <w:rFonts w:cstheme="minorHAnsi"/>
          <w:b/>
          <w:bCs/>
          <w:i/>
          <w:iCs/>
          <w:color w:val="002060"/>
          <w:sz w:val="28"/>
          <w:szCs w:val="24"/>
          <w:u w:val="single"/>
        </w:rPr>
      </w:pPr>
      <w:r w:rsidRPr="00311868">
        <w:rPr>
          <w:rFonts w:cstheme="minorHAnsi"/>
          <w:b/>
          <w:bCs/>
          <w:i/>
          <w:iCs/>
          <w:color w:val="002060"/>
          <w:sz w:val="28"/>
          <w:szCs w:val="24"/>
          <w:highlight w:val="yellow"/>
          <w:u w:val="single"/>
        </w:rPr>
        <w:t>*Si  raccomanda alle  società coinvolte di mettere a disposizione dei tecnici  dell’attività</w:t>
      </w:r>
      <w:r w:rsidR="00FF3D0F" w:rsidRPr="00311868">
        <w:rPr>
          <w:rFonts w:cstheme="minorHAnsi"/>
          <w:b/>
          <w:bCs/>
          <w:i/>
          <w:iCs/>
          <w:color w:val="002060"/>
          <w:sz w:val="28"/>
          <w:szCs w:val="24"/>
          <w:highlight w:val="yellow"/>
          <w:u w:val="single"/>
        </w:rPr>
        <w:t xml:space="preserve"> di base</w:t>
      </w:r>
      <w:r w:rsidRPr="00311868">
        <w:rPr>
          <w:rFonts w:cstheme="minorHAnsi"/>
          <w:b/>
          <w:bCs/>
          <w:i/>
          <w:iCs/>
          <w:color w:val="002060"/>
          <w:sz w:val="28"/>
          <w:szCs w:val="24"/>
          <w:highlight w:val="yellow"/>
          <w:u w:val="single"/>
        </w:rPr>
        <w:t xml:space="preserve"> documenti di riconoscimento, </w:t>
      </w:r>
      <w:r w:rsidR="00924A2A" w:rsidRPr="00311868">
        <w:rPr>
          <w:rFonts w:cstheme="minorHAnsi"/>
          <w:b/>
          <w:bCs/>
          <w:i/>
          <w:iCs/>
          <w:color w:val="002060"/>
          <w:sz w:val="28"/>
          <w:szCs w:val="24"/>
          <w:highlight w:val="yellow"/>
          <w:u w:val="single"/>
        </w:rPr>
        <w:t>d</w:t>
      </w:r>
      <w:r w:rsidRPr="00311868">
        <w:rPr>
          <w:rFonts w:cstheme="minorHAnsi"/>
          <w:b/>
          <w:bCs/>
          <w:i/>
          <w:iCs/>
          <w:color w:val="002060"/>
          <w:sz w:val="28"/>
          <w:szCs w:val="24"/>
          <w:highlight w:val="yellow"/>
          <w:u w:val="single"/>
        </w:rPr>
        <w:t>istinta di giuoco e tabulato di tesseramento</w:t>
      </w:r>
    </w:p>
    <w:p w14:paraId="18E966FF" w14:textId="77777777" w:rsidR="000D6F90" w:rsidRDefault="000D6F90" w:rsidP="000D6F90">
      <w:pPr>
        <w:adjustRightInd w:val="0"/>
        <w:jc w:val="center"/>
        <w:rPr>
          <w:rFonts w:cstheme="minorHAnsi"/>
          <w:b/>
          <w:bCs/>
          <w:i/>
          <w:iCs/>
          <w:color w:val="002060"/>
          <w:sz w:val="14"/>
          <w:szCs w:val="24"/>
        </w:rPr>
      </w:pPr>
    </w:p>
    <w:p w14:paraId="4D20FA36" w14:textId="77777777" w:rsidR="005E55FF" w:rsidRPr="005E55FF" w:rsidRDefault="005E55FF" w:rsidP="000D6F90">
      <w:pPr>
        <w:adjustRightInd w:val="0"/>
        <w:jc w:val="center"/>
        <w:rPr>
          <w:rFonts w:cstheme="minorHAnsi"/>
          <w:b/>
          <w:bCs/>
          <w:i/>
          <w:iCs/>
          <w:color w:val="002060"/>
          <w:sz w:val="14"/>
          <w:szCs w:val="24"/>
        </w:rPr>
      </w:pPr>
    </w:p>
    <w:p w14:paraId="052BBE97" w14:textId="77777777" w:rsidR="00C2232D" w:rsidRPr="005E55FF" w:rsidRDefault="005E55FF" w:rsidP="000D6F90">
      <w:pPr>
        <w:jc w:val="center"/>
        <w:rPr>
          <w:rFonts w:ascii="Calibri" w:hAnsi="Calibri" w:cs="Calibri"/>
          <w:b/>
          <w:bCs/>
          <w:color w:val="002060"/>
          <w:sz w:val="24"/>
          <w:szCs w:val="56"/>
        </w:rPr>
      </w:pPr>
      <w:r w:rsidRPr="005E55FF">
        <w:rPr>
          <w:rFonts w:ascii="Calibri" w:hAnsi="Calibri" w:cs="Calibri"/>
          <w:b/>
          <w:bCs/>
          <w:color w:val="002060"/>
          <w:sz w:val="24"/>
          <w:szCs w:val="56"/>
        </w:rPr>
        <w:t>***************************</w:t>
      </w:r>
    </w:p>
    <w:p w14:paraId="7A3B5994" w14:textId="77777777" w:rsidR="005E55FF" w:rsidRDefault="005E55FF" w:rsidP="000D6F90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</w:p>
    <w:p w14:paraId="51E881D8" w14:textId="77777777" w:rsidR="005E55FF" w:rsidRPr="005E55FF" w:rsidRDefault="005E55FF" w:rsidP="000D6F90">
      <w:pPr>
        <w:jc w:val="center"/>
        <w:rPr>
          <w:rFonts w:ascii="Calibri" w:hAnsi="Calibri" w:cs="Calibri"/>
          <w:b/>
          <w:bCs/>
          <w:color w:val="F18C33"/>
          <w:szCs w:val="56"/>
        </w:rPr>
      </w:pPr>
    </w:p>
    <w:p w14:paraId="5FCA17B4" w14:textId="77777777" w:rsidR="00E80A55" w:rsidRDefault="000D6F90" w:rsidP="000D6F90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  <w:r w:rsidRPr="0040779D">
        <w:rPr>
          <w:rFonts w:ascii="Calibri" w:hAnsi="Calibri" w:cs="Calibri"/>
          <w:b/>
          <w:bCs/>
          <w:color w:val="F18C33"/>
          <w:sz w:val="56"/>
          <w:szCs w:val="56"/>
        </w:rPr>
        <w:t>FEST</w:t>
      </w:r>
      <w:r>
        <w:rPr>
          <w:rFonts w:ascii="Calibri" w:hAnsi="Calibri" w:cs="Calibri"/>
          <w:b/>
          <w:bCs/>
          <w:color w:val="F18C33"/>
          <w:sz w:val="56"/>
          <w:szCs w:val="56"/>
        </w:rPr>
        <w:t>A</w:t>
      </w:r>
      <w:r w:rsidRPr="0040779D">
        <w:rPr>
          <w:rFonts w:ascii="Calibri" w:hAnsi="Calibri" w:cs="Calibri"/>
          <w:b/>
          <w:bCs/>
          <w:color w:val="F18C33"/>
          <w:sz w:val="56"/>
          <w:szCs w:val="56"/>
        </w:rPr>
        <w:t xml:space="preserve"> REGIONALE</w:t>
      </w:r>
      <w:r>
        <w:rPr>
          <w:rFonts w:ascii="Calibri" w:hAnsi="Calibri" w:cs="Calibri"/>
          <w:b/>
          <w:bCs/>
          <w:color w:val="F18C33"/>
          <w:sz w:val="56"/>
          <w:szCs w:val="56"/>
        </w:rPr>
        <w:t xml:space="preserve"> </w:t>
      </w:r>
      <w:r w:rsidR="00E80A55">
        <w:rPr>
          <w:rFonts w:ascii="Calibri" w:hAnsi="Calibri" w:cs="Calibri"/>
          <w:b/>
          <w:bCs/>
          <w:color w:val="F18C33"/>
          <w:sz w:val="56"/>
          <w:szCs w:val="56"/>
        </w:rPr>
        <w:t>PICCOLI AMICI 2017/18</w:t>
      </w:r>
    </w:p>
    <w:p w14:paraId="66FC453B" w14:textId="77777777" w:rsidR="000D6F90" w:rsidRPr="0040779D" w:rsidRDefault="00776F59" w:rsidP="000D6F90">
      <w:pPr>
        <w:jc w:val="center"/>
        <w:rPr>
          <w:rFonts w:ascii="Calibri" w:hAnsi="Calibri" w:cs="Calibri"/>
          <w:b/>
          <w:bCs/>
          <w:color w:val="F18C33"/>
          <w:sz w:val="56"/>
          <w:szCs w:val="56"/>
        </w:rPr>
      </w:pPr>
      <w:r>
        <w:rPr>
          <w:rFonts w:ascii="Calibri" w:hAnsi="Calibri" w:cs="Calibri"/>
          <w:b/>
          <w:bCs/>
          <w:color w:val="F18C33"/>
          <w:sz w:val="56"/>
          <w:szCs w:val="56"/>
        </w:rPr>
        <w:t>“FUN FOOTBALL”</w:t>
      </w:r>
    </w:p>
    <w:p w14:paraId="76F8D766" w14:textId="77777777" w:rsidR="000D6F90" w:rsidRPr="00E80A55" w:rsidRDefault="000D6F90" w:rsidP="000D6F90">
      <w:pPr>
        <w:tabs>
          <w:tab w:val="left" w:pos="3075"/>
        </w:tabs>
        <w:spacing w:after="160" w:line="259" w:lineRule="auto"/>
        <w:rPr>
          <w:rFonts w:ascii="Calibri" w:eastAsia="Calibri" w:hAnsi="Calibri" w:cs="Calibri"/>
          <w:sz w:val="2"/>
          <w:lang w:eastAsia="it-IT"/>
        </w:rPr>
      </w:pPr>
    </w:p>
    <w:p w14:paraId="436C64A2" w14:textId="77777777" w:rsidR="000D6F90" w:rsidRDefault="000D6F90" w:rsidP="000D6F90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</w:pP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C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AMPO</w:t>
      </w:r>
      <w:r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SPORTIVO “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S. CLEMENTE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” </w:t>
      </w:r>
    </w:p>
    <w:p w14:paraId="305D6901" w14:textId="77777777" w:rsidR="000D6F90" w:rsidRDefault="000D6F90" w:rsidP="000D6F90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</w:pP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</w:t>
      </w:r>
      <w:r w:rsidRPr="000D6F90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VIA 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GIUSEPPE VERDI </w:t>
      </w:r>
      <w:r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-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CASAMARCIANO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(NA)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br/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S</w:t>
      </w:r>
      <w:r w:rsidR="00496E57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abato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22</w:t>
      </w:r>
      <w:r w:rsidR="00D4372B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Giugno</w:t>
      </w:r>
      <w:r w:rsidR="00496E57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2024</w:t>
      </w:r>
      <w:r w:rsidR="00D4372B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- </w:t>
      </w:r>
      <w:r w:rsidRPr="00A42856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 xml:space="preserve"> Ore </w:t>
      </w:r>
      <w:r w:rsidR="00776F59"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9.3</w:t>
      </w:r>
      <w:r>
        <w:rPr>
          <w:rFonts w:ascii="Calibri" w:eastAsia="Calibri" w:hAnsi="Calibri" w:cs="Calibri"/>
          <w:b/>
          <w:color w:val="002060"/>
          <w:sz w:val="40"/>
          <w:szCs w:val="28"/>
          <w:lang w:eastAsia="it-IT"/>
        </w:rPr>
        <w:t>0</w:t>
      </w:r>
    </w:p>
    <w:p w14:paraId="0A921027" w14:textId="77777777" w:rsidR="00FF3D0F" w:rsidRPr="00E80A55" w:rsidRDefault="00FF3D0F" w:rsidP="000D6F90">
      <w:pPr>
        <w:adjustRightInd w:val="0"/>
        <w:rPr>
          <w:rFonts w:cstheme="minorHAnsi"/>
          <w:b/>
          <w:bCs/>
          <w:i/>
          <w:iCs/>
          <w:sz w:val="2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0D6F90" w14:paraId="428CEB6D" w14:textId="77777777" w:rsidTr="009E1440">
        <w:tc>
          <w:tcPr>
            <w:tcW w:w="10621" w:type="dxa"/>
            <w:gridSpan w:val="2"/>
            <w:shd w:val="clear" w:color="auto" w:fill="FFC000"/>
          </w:tcPr>
          <w:p w14:paraId="208251E8" w14:textId="77777777" w:rsidR="000D6F90" w:rsidRPr="00AC0A3E" w:rsidRDefault="00E80A55" w:rsidP="000D6F90">
            <w:pPr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80A55">
              <w:rPr>
                <w:rFonts w:cstheme="minorHAnsi"/>
                <w:b/>
                <w:bCs/>
                <w:i/>
                <w:iCs/>
                <w:sz w:val="36"/>
                <w:szCs w:val="24"/>
              </w:rPr>
              <w:t>Festa Regionale Piccoli Amici 2017/18</w:t>
            </w:r>
          </w:p>
        </w:tc>
      </w:tr>
      <w:tr w:rsidR="000D6F90" w14:paraId="7F13256F" w14:textId="77777777" w:rsidTr="005A2DC0">
        <w:tc>
          <w:tcPr>
            <w:tcW w:w="4673" w:type="dxa"/>
            <w:shd w:val="clear" w:color="auto" w:fill="auto"/>
          </w:tcPr>
          <w:p w14:paraId="33308CA4" w14:textId="77777777" w:rsidR="000D6F90" w:rsidRPr="00A36ABC" w:rsidRDefault="000D6F90" w:rsidP="009E1440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Avellino</w:t>
            </w:r>
          </w:p>
        </w:tc>
        <w:tc>
          <w:tcPr>
            <w:tcW w:w="5948" w:type="dxa"/>
            <w:shd w:val="clear" w:color="auto" w:fill="auto"/>
          </w:tcPr>
          <w:p w14:paraId="68903376" w14:textId="77777777" w:rsidR="000D6F90" w:rsidRPr="00A36ABC" w:rsidRDefault="006E0BEB" w:rsidP="00776F59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Montella Football Academy </w:t>
            </w:r>
            <w:r w:rsidR="00776F59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–</w:t>
            </w:r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</w:t>
            </w:r>
            <w:proofErr w:type="spellStart"/>
            <w:r w:rsidR="00776F59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artenio</w:t>
            </w:r>
            <w:proofErr w:type="spellEnd"/>
            <w:r w:rsidR="00776F59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Stars</w:t>
            </w:r>
          </w:p>
        </w:tc>
      </w:tr>
      <w:tr w:rsidR="000D6F90" w14:paraId="6073CCF0" w14:textId="77777777" w:rsidTr="005A2DC0">
        <w:tc>
          <w:tcPr>
            <w:tcW w:w="4673" w:type="dxa"/>
            <w:shd w:val="clear" w:color="auto" w:fill="auto"/>
          </w:tcPr>
          <w:p w14:paraId="1C8FFEEC" w14:textId="77777777" w:rsidR="000D6F90" w:rsidRPr="00A36ABC" w:rsidRDefault="000D6F90" w:rsidP="009E1440">
            <w:pPr>
              <w:rPr>
                <w:b/>
                <w:i/>
                <w:color w:val="002060"/>
                <w:sz w:val="28"/>
              </w:rPr>
            </w:pPr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A36ABC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Benevento</w:t>
            </w:r>
          </w:p>
        </w:tc>
        <w:tc>
          <w:tcPr>
            <w:tcW w:w="5948" w:type="dxa"/>
            <w:shd w:val="clear" w:color="auto" w:fill="auto"/>
          </w:tcPr>
          <w:p w14:paraId="5B337747" w14:textId="77777777" w:rsidR="000D6F90" w:rsidRPr="00A36ABC" w:rsidRDefault="00CE2977" w:rsidP="006E0BEB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Grippo Drs Benevento</w:t>
            </w:r>
          </w:p>
        </w:tc>
      </w:tr>
      <w:tr w:rsidR="000D6F90" w14:paraId="63FD4DB6" w14:textId="77777777" w:rsidTr="005A2DC0">
        <w:tc>
          <w:tcPr>
            <w:tcW w:w="4673" w:type="dxa"/>
            <w:shd w:val="clear" w:color="auto" w:fill="auto"/>
          </w:tcPr>
          <w:p w14:paraId="5589ED7A" w14:textId="77777777" w:rsidR="000D6F90" w:rsidRPr="006E0BEB" w:rsidRDefault="000D6F90" w:rsidP="009E1440">
            <w:pPr>
              <w:rPr>
                <w:b/>
                <w:i/>
                <w:color w:val="002060"/>
                <w:sz w:val="28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Caserta</w:t>
            </w:r>
          </w:p>
        </w:tc>
        <w:tc>
          <w:tcPr>
            <w:tcW w:w="5948" w:type="dxa"/>
            <w:shd w:val="clear" w:color="auto" w:fill="auto"/>
          </w:tcPr>
          <w:p w14:paraId="27683671" w14:textId="77777777" w:rsidR="000D6F90" w:rsidRPr="006E0BEB" w:rsidRDefault="008F1F09" w:rsidP="009E1440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Juve S. Prisco</w:t>
            </w:r>
          </w:p>
        </w:tc>
      </w:tr>
      <w:tr w:rsidR="000D6F90" w14:paraId="6C4519EC" w14:textId="77777777" w:rsidTr="005A2DC0">
        <w:tc>
          <w:tcPr>
            <w:tcW w:w="4673" w:type="dxa"/>
            <w:shd w:val="clear" w:color="auto" w:fill="auto"/>
            <w:vAlign w:val="center"/>
          </w:tcPr>
          <w:p w14:paraId="079B35F5" w14:textId="77777777" w:rsidR="000D6F90" w:rsidRPr="000D6F90" w:rsidRDefault="00FF3D0F" w:rsidP="00924A2A">
            <w:pPr>
              <w:rPr>
                <w:b/>
                <w:i/>
                <w:color w:val="FFFFFF" w:themeColor="background1"/>
                <w:sz w:val="28"/>
              </w:rPr>
            </w:pPr>
            <w:r w:rsidRPr="00FF3D0F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</w:t>
            </w:r>
            <w:proofErr w:type="spellStart"/>
            <w:r w:rsidR="000D6F90" w:rsidRPr="00FF3D0F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="000D6F90" w:rsidRPr="00FF3D0F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Napoli</w:t>
            </w:r>
          </w:p>
        </w:tc>
        <w:tc>
          <w:tcPr>
            <w:tcW w:w="5948" w:type="dxa"/>
            <w:shd w:val="clear" w:color="auto" w:fill="auto"/>
          </w:tcPr>
          <w:p w14:paraId="6871AEA0" w14:textId="77777777" w:rsidR="000D6F90" w:rsidRPr="005A2DC0" w:rsidRDefault="006E0BEB" w:rsidP="00311868">
            <w:pPr>
              <w:tabs>
                <w:tab w:val="left" w:pos="1160"/>
              </w:tabs>
              <w:spacing w:line="0" w:lineRule="atLeast"/>
              <w:rPr>
                <w:rFonts w:ascii="Calibri" w:eastAsia="Calibri" w:hAnsi="Calibri" w:cs="Arial"/>
                <w:b/>
                <w:i/>
                <w:color w:val="002060"/>
                <w:sz w:val="24"/>
                <w:szCs w:val="20"/>
                <w:lang w:eastAsia="it-IT"/>
              </w:rPr>
            </w:pP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Afragola 92 Project</w:t>
            </w:r>
            <w:r w:rsidR="00B44C65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="006D7C2D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-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Brothers Napoli - Cantera Napoli </w:t>
            </w:r>
            <w:r w:rsidR="0018652D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–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proofErr w:type="spellStart"/>
            <w:r w:rsidR="0018652D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Ercolanese</w:t>
            </w:r>
            <w:proofErr w:type="spellEnd"/>
            <w:r w:rsidR="0018652D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Ss - 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Memory </w:t>
            </w:r>
            <w:r w:rsidR="005A2DC0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G. </w:t>
            </w:r>
            <w:r w:rsidR="006D7C2D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Caracciolo </w:t>
            </w:r>
            <w:r w:rsidR="00D61813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–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="00D61813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Massimo </w:t>
            </w:r>
            <w:proofErr w:type="spellStart"/>
            <w:r w:rsidR="00D61813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Perna</w:t>
            </w:r>
            <w:proofErr w:type="spellEnd"/>
            <w:r w:rsidR="00D61813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-</w:t>
            </w:r>
            <w:r w:rsidR="008F1F09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Micri Calcio -  Oasi Giugliano </w:t>
            </w:r>
            <w:r w:rsidR="005A2DC0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–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="005A2DC0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Olimpia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="005A2DC0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Trotta - 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Pol. Monteruscello </w:t>
            </w:r>
            <w:r w:rsidR="0018652D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–</w:t>
            </w:r>
            <w:r w:rsid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="00CE2977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Pomigliano Calcio Femminile - 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Real Casarea -  </w:t>
            </w:r>
            <w:r w:rsidR="00982C5F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Sportland Nola </w:t>
            </w:r>
            <w:r w:rsidR="00CE2977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-</w:t>
            </w:r>
            <w:r w:rsidR="00982C5F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</w:t>
            </w:r>
            <w:r w:rsidR="005A2DC0"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Oasis Ssd - </w:t>
            </w:r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San Sebastiano Calcio </w:t>
            </w:r>
            <w:proofErr w:type="spellStart"/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>Mazzeo</w:t>
            </w:r>
            <w:proofErr w:type="spellEnd"/>
            <w:r w:rsidRPr="00311868">
              <w:rPr>
                <w:rFonts w:ascii="Calibri" w:eastAsia="Calibri" w:hAnsi="Calibri" w:cs="Arial"/>
                <w:b/>
                <w:i/>
                <w:color w:val="002060"/>
                <w:sz w:val="28"/>
                <w:szCs w:val="20"/>
                <w:lang w:eastAsia="it-IT"/>
              </w:rPr>
              <w:t xml:space="preserve"> - Virtus Junior Stabia </w:t>
            </w:r>
          </w:p>
        </w:tc>
      </w:tr>
      <w:tr w:rsidR="000D6F90" w14:paraId="6C66007B" w14:textId="77777777" w:rsidTr="005A2DC0">
        <w:tc>
          <w:tcPr>
            <w:tcW w:w="4673" w:type="dxa"/>
            <w:shd w:val="clear" w:color="auto" w:fill="auto"/>
          </w:tcPr>
          <w:p w14:paraId="32005EDB" w14:textId="77777777" w:rsidR="000D6F90" w:rsidRPr="006E0BEB" w:rsidRDefault="000D6F90" w:rsidP="009E1440">
            <w:pPr>
              <w:rPr>
                <w:b/>
                <w:i/>
                <w:color w:val="002060"/>
                <w:sz w:val="28"/>
              </w:rPr>
            </w:pPr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Delegazione  </w:t>
            </w:r>
            <w:proofErr w:type="spellStart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Provinciale</w:t>
            </w:r>
            <w:proofErr w:type="spellEnd"/>
            <w:r w:rsidRPr="006E0BEB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di Salerno </w:t>
            </w:r>
          </w:p>
        </w:tc>
        <w:tc>
          <w:tcPr>
            <w:tcW w:w="5948" w:type="dxa"/>
            <w:shd w:val="clear" w:color="auto" w:fill="auto"/>
          </w:tcPr>
          <w:p w14:paraId="5343D598" w14:textId="77777777" w:rsidR="000D6F90" w:rsidRPr="006E0BEB" w:rsidRDefault="00776F59" w:rsidP="006E0BEB">
            <w:pPr>
              <w:adjustRightInd w:val="0"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Club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>Serre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4"/>
              </w:rPr>
              <w:t xml:space="preserve"> - Pontecagnano</w:t>
            </w:r>
          </w:p>
        </w:tc>
      </w:tr>
    </w:tbl>
    <w:p w14:paraId="202D6DD7" w14:textId="77777777" w:rsidR="000D6F90" w:rsidRPr="00E80A55" w:rsidRDefault="000D6F90" w:rsidP="000D6F90">
      <w:pPr>
        <w:adjustRightInd w:val="0"/>
        <w:rPr>
          <w:rFonts w:cstheme="minorHAnsi"/>
          <w:b/>
          <w:bCs/>
          <w:i/>
          <w:iCs/>
          <w:sz w:val="2"/>
          <w:szCs w:val="24"/>
          <w:u w:val="single"/>
        </w:rPr>
      </w:pPr>
    </w:p>
    <w:p w14:paraId="09DB8E07" w14:textId="77777777" w:rsidR="00924A2A" w:rsidRDefault="00924A2A" w:rsidP="00924A2A">
      <w:pPr>
        <w:adjustRightInd w:val="0"/>
        <w:rPr>
          <w:rFonts w:cstheme="minorHAnsi"/>
          <w:b/>
          <w:bCs/>
          <w:i/>
          <w:iCs/>
          <w:color w:val="002060"/>
          <w:sz w:val="28"/>
          <w:szCs w:val="24"/>
          <w:u w:val="single"/>
        </w:rPr>
      </w:pPr>
      <w:r w:rsidRPr="00311868">
        <w:rPr>
          <w:rFonts w:cstheme="minorHAnsi"/>
          <w:b/>
          <w:bCs/>
          <w:i/>
          <w:iCs/>
          <w:color w:val="002060"/>
          <w:sz w:val="28"/>
          <w:szCs w:val="24"/>
          <w:highlight w:val="yellow"/>
          <w:u w:val="single"/>
        </w:rPr>
        <w:t>*Si  raccomanda alle  società coinvolte di mettere a disposizione dei tecnici  dell’attività di base documenti di riconoscimento, distinta di giuoco e tabulato di tesseramento</w:t>
      </w:r>
    </w:p>
    <w:p w14:paraId="46E44981" w14:textId="77777777" w:rsidR="00C2232D" w:rsidRPr="00247A4D" w:rsidRDefault="00C2232D" w:rsidP="00924A2A">
      <w:pPr>
        <w:adjustRightInd w:val="0"/>
        <w:rPr>
          <w:rFonts w:cstheme="minorHAnsi"/>
          <w:b/>
          <w:bCs/>
          <w:i/>
          <w:iCs/>
          <w:color w:val="002060"/>
          <w:sz w:val="28"/>
          <w:szCs w:val="24"/>
          <w:u w:val="single"/>
        </w:rPr>
      </w:pPr>
    </w:p>
    <w:p w14:paraId="3EE4C516" w14:textId="77777777" w:rsidR="00A417DB" w:rsidRPr="00E80A55" w:rsidRDefault="00A417DB" w:rsidP="006E0BEB">
      <w:pPr>
        <w:adjustRightInd w:val="0"/>
        <w:jc w:val="center"/>
        <w:rPr>
          <w:rFonts w:cstheme="minorHAnsi"/>
          <w:b/>
          <w:bCs/>
          <w:iCs/>
          <w:sz w:val="2"/>
          <w:szCs w:val="24"/>
        </w:rPr>
      </w:pPr>
    </w:p>
    <w:p w14:paraId="6969B40F" w14:textId="77777777" w:rsidR="00C12423" w:rsidRPr="00E80A55" w:rsidRDefault="006E0BEB" w:rsidP="006E0BEB">
      <w:pPr>
        <w:adjustRightInd w:val="0"/>
        <w:jc w:val="center"/>
        <w:rPr>
          <w:rFonts w:cstheme="minorHAnsi"/>
          <w:b/>
          <w:bCs/>
          <w:iCs/>
          <w:color w:val="002060"/>
          <w:sz w:val="28"/>
          <w:szCs w:val="24"/>
        </w:rPr>
      </w:pPr>
      <w:r w:rsidRPr="00E80A55">
        <w:rPr>
          <w:rFonts w:cstheme="minorHAnsi"/>
          <w:b/>
          <w:bCs/>
          <w:iCs/>
          <w:color w:val="002060"/>
          <w:sz w:val="28"/>
          <w:szCs w:val="24"/>
        </w:rPr>
        <w:t>****************</w:t>
      </w:r>
    </w:p>
    <w:p w14:paraId="172D7FD7" w14:textId="77777777" w:rsidR="00A417DB" w:rsidRPr="00E80A55" w:rsidRDefault="00A417DB" w:rsidP="006E0BEB">
      <w:pPr>
        <w:adjustRightInd w:val="0"/>
        <w:jc w:val="center"/>
        <w:rPr>
          <w:rFonts w:cstheme="minorHAnsi"/>
          <w:b/>
          <w:bCs/>
          <w:iCs/>
          <w:sz w:val="2"/>
          <w:szCs w:val="24"/>
        </w:rPr>
      </w:pPr>
    </w:p>
    <w:p w14:paraId="478E0D28" w14:textId="77777777" w:rsidR="00C2232D" w:rsidRDefault="00C2232D" w:rsidP="00947508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F9B9E42" w14:textId="77777777" w:rsidR="00392D86" w:rsidRPr="00E80A55" w:rsidRDefault="00A4798E" w:rsidP="00947508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4798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ubblicato in Napoli, il </w:t>
      </w:r>
      <w:r w:rsidR="00776F59">
        <w:rPr>
          <w:rFonts w:cstheme="minorHAnsi"/>
          <w:b/>
          <w:bCs/>
          <w:i/>
          <w:iCs/>
          <w:sz w:val="24"/>
          <w:szCs w:val="24"/>
          <w:u w:val="single"/>
        </w:rPr>
        <w:t>1</w:t>
      </w:r>
      <w:r w:rsidR="00C2232D">
        <w:rPr>
          <w:rFonts w:cstheme="minorHAnsi"/>
          <w:b/>
          <w:bCs/>
          <w:i/>
          <w:iCs/>
          <w:sz w:val="24"/>
          <w:szCs w:val="24"/>
          <w:u w:val="single"/>
        </w:rPr>
        <w:t>8</w:t>
      </w:r>
      <w:r w:rsidR="007A04E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Giugno</w:t>
      </w:r>
      <w:r w:rsidR="00DE4E98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A4798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2024</w:t>
      </w:r>
    </w:p>
    <w:p w14:paraId="001324F2" w14:textId="77777777" w:rsidR="00A417DB" w:rsidRDefault="00424E8A" w:rsidP="00C12423">
      <w:pPr>
        <w:tabs>
          <w:tab w:val="left" w:pos="7005"/>
        </w:tabs>
        <w:adjustRightInd w:val="0"/>
        <w:rPr>
          <w:rFonts w:cstheme="minorHAnsi"/>
          <w:b/>
          <w:i/>
          <w:color w:val="000000"/>
          <w:sz w:val="24"/>
          <w:szCs w:val="24"/>
        </w:rPr>
      </w:pPr>
      <w:r w:rsidRPr="00A4798E">
        <w:rPr>
          <w:rFonts w:cstheme="minorHAnsi"/>
          <w:b/>
          <w:i/>
          <w:color w:val="000000"/>
          <w:sz w:val="24"/>
          <w:szCs w:val="24"/>
        </w:rPr>
        <w:t>Il Coordinatore Federale Sgs Campania</w:t>
      </w:r>
      <w:r w:rsidR="00A4798E" w:rsidRPr="00A4798E">
        <w:rPr>
          <w:rFonts w:cstheme="minorHAnsi"/>
          <w:b/>
          <w:i/>
          <w:color w:val="000000"/>
          <w:sz w:val="24"/>
          <w:szCs w:val="24"/>
        </w:rPr>
        <w:t xml:space="preserve">                                             Il Referente Attività di Base Regionale</w:t>
      </w:r>
      <w:r w:rsidRPr="00A4798E">
        <w:rPr>
          <w:rFonts w:cstheme="minorHAnsi"/>
          <w:b/>
          <w:i/>
          <w:color w:val="000000"/>
          <w:sz w:val="24"/>
          <w:szCs w:val="24"/>
        </w:rPr>
        <w:br/>
      </w:r>
      <w:r w:rsidR="005A2DC0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1F1030">
        <w:rPr>
          <w:rFonts w:cstheme="minorHAnsi"/>
          <w:b/>
          <w:i/>
          <w:color w:val="000000"/>
          <w:sz w:val="24"/>
          <w:szCs w:val="24"/>
        </w:rPr>
        <w:t xml:space="preserve">       </w:t>
      </w:r>
      <w:r w:rsidRPr="00A4798E">
        <w:rPr>
          <w:rFonts w:cstheme="minorHAnsi"/>
          <w:b/>
          <w:i/>
          <w:color w:val="000000"/>
          <w:sz w:val="24"/>
          <w:szCs w:val="24"/>
        </w:rPr>
        <w:t>Francesco Cacciapuoti</w:t>
      </w:r>
      <w:r w:rsidR="00A4798E" w:rsidRPr="00A4798E">
        <w:rPr>
          <w:rFonts w:cstheme="minorHAnsi"/>
          <w:b/>
          <w:i/>
          <w:color w:val="000000"/>
          <w:sz w:val="24"/>
          <w:szCs w:val="24"/>
        </w:rPr>
        <w:t xml:space="preserve">                                                                           </w:t>
      </w:r>
      <w:r w:rsidR="001F1030">
        <w:rPr>
          <w:rFonts w:cstheme="minorHAnsi"/>
          <w:b/>
          <w:i/>
          <w:color w:val="000000"/>
          <w:sz w:val="24"/>
          <w:szCs w:val="24"/>
        </w:rPr>
        <w:t xml:space="preserve">       </w:t>
      </w:r>
      <w:r w:rsidR="005A2DC0">
        <w:rPr>
          <w:rFonts w:cstheme="minorHAnsi"/>
          <w:b/>
          <w:i/>
          <w:color w:val="000000"/>
          <w:sz w:val="24"/>
          <w:szCs w:val="24"/>
        </w:rPr>
        <w:t xml:space="preserve">   </w:t>
      </w:r>
      <w:r w:rsidR="00A4798E" w:rsidRPr="00A4798E">
        <w:rPr>
          <w:rFonts w:cstheme="minorHAnsi"/>
          <w:b/>
          <w:i/>
          <w:color w:val="000000"/>
          <w:sz w:val="24"/>
          <w:szCs w:val="24"/>
        </w:rPr>
        <w:t xml:space="preserve">  Amedeo Caliendo</w:t>
      </w:r>
    </w:p>
    <w:sectPr w:rsidR="00A417DB" w:rsidSect="001F1030">
      <w:headerReference w:type="default" r:id="rId9"/>
      <w:footerReference w:type="default" r:id="rId10"/>
      <w:pgSz w:w="11906" w:h="16838"/>
      <w:pgMar w:top="709" w:right="566" w:bottom="709" w:left="709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FC6A" w14:textId="77777777" w:rsidR="003B3145" w:rsidRDefault="003B3145" w:rsidP="00272526">
      <w:pPr>
        <w:spacing w:after="0" w:line="240" w:lineRule="auto"/>
      </w:pPr>
      <w:r>
        <w:separator/>
      </w:r>
    </w:p>
  </w:endnote>
  <w:endnote w:type="continuationSeparator" w:id="0">
    <w:p w14:paraId="3F914051" w14:textId="77777777" w:rsidR="003B3145" w:rsidRDefault="003B3145" w:rsidP="002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4775" w14:textId="77777777" w:rsidR="0067648D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>Federazione Italiana Giuoco Calcio –</w:t>
    </w:r>
    <w:hyperlink r:id="rId1" w:history="1">
      <w:r w:rsidRPr="00B205AE">
        <w:rPr>
          <w:rStyle w:val="Collegamentoipertestuale"/>
        </w:rPr>
        <w:t>www.figc.it</w:t>
      </w:r>
    </w:hyperlink>
  </w:p>
  <w:p w14:paraId="0E8A4D0A" w14:textId="77777777" w:rsidR="0067648D" w:rsidRPr="00B74BEE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 xml:space="preserve">Via </w:t>
    </w:r>
    <w:r w:rsidRPr="00B74BEE">
      <w:rPr>
        <w:color w:val="00B0F0"/>
      </w:rPr>
      <w:t>Strettola Sant'Anna alle Paludi 115 - 80132 Napoli</w:t>
    </w:r>
  </w:p>
  <w:p w14:paraId="6ABA43EF" w14:textId="77777777" w:rsidR="0067648D" w:rsidRPr="00B74BEE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>campania.sgs@figc.it - Tel. 081-76442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53E3" w14:textId="77777777" w:rsidR="003B3145" w:rsidRDefault="003B3145" w:rsidP="00272526">
      <w:pPr>
        <w:spacing w:after="0" w:line="240" w:lineRule="auto"/>
      </w:pPr>
      <w:r>
        <w:separator/>
      </w:r>
    </w:p>
  </w:footnote>
  <w:footnote w:type="continuationSeparator" w:id="0">
    <w:p w14:paraId="6D066EFF" w14:textId="77777777" w:rsidR="003B3145" w:rsidRDefault="003B3145" w:rsidP="002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F162" w14:textId="77777777" w:rsidR="0067648D" w:rsidRDefault="0067648D">
    <w:pPr>
      <w:pStyle w:val="Intestazione"/>
    </w:pPr>
    <w:r w:rsidRPr="00272526">
      <w:rPr>
        <w:rFonts w:ascii="Calibri" w:eastAsia="Calibri" w:hAnsi="Calibri" w:cs="Calibri"/>
        <w:noProof/>
        <w:color w:val="000000"/>
        <w:lang w:eastAsia="it-IT"/>
      </w:rPr>
      <w:drawing>
        <wp:anchor distT="0" distB="0" distL="114300" distR="114300" simplePos="0" relativeHeight="251658752" behindDoc="0" locked="0" layoutInCell="1" allowOverlap="1" wp14:anchorId="222598A1" wp14:editId="175D1CE7">
          <wp:simplePos x="0" y="0"/>
          <wp:positionH relativeFrom="column">
            <wp:posOffset>2343150</wp:posOffset>
          </wp:positionH>
          <wp:positionV relativeFrom="paragraph">
            <wp:posOffset>-343535</wp:posOffset>
          </wp:positionV>
          <wp:extent cx="1390650" cy="52451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84F"/>
      </v:shape>
    </w:pict>
  </w:numPicBullet>
  <w:abstractNum w:abstractNumId="0" w15:restartNumberingAfterBreak="0">
    <w:nsid w:val="068F51C7"/>
    <w:multiLevelType w:val="hybridMultilevel"/>
    <w:tmpl w:val="C0B2F99C"/>
    <w:lvl w:ilvl="0" w:tplc="B07282B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color w:val="080707"/>
        <w:w w:val="10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19C4"/>
    <w:multiLevelType w:val="hybridMultilevel"/>
    <w:tmpl w:val="60DA04E6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1573C7"/>
    <w:multiLevelType w:val="hybridMultilevel"/>
    <w:tmpl w:val="2E6C3762"/>
    <w:lvl w:ilvl="0" w:tplc="88905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A2D"/>
    <w:multiLevelType w:val="hybridMultilevel"/>
    <w:tmpl w:val="CB3C5F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EFE"/>
    <w:multiLevelType w:val="hybridMultilevel"/>
    <w:tmpl w:val="0CBE2FF4"/>
    <w:lvl w:ilvl="0" w:tplc="BC9C6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080707"/>
        <w:w w:val="102"/>
        <w:position w:val="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6EBB"/>
    <w:multiLevelType w:val="hybridMultilevel"/>
    <w:tmpl w:val="A5568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E333B"/>
    <w:multiLevelType w:val="hybridMultilevel"/>
    <w:tmpl w:val="5EBCC9E0"/>
    <w:lvl w:ilvl="0" w:tplc="713A2C7E">
      <w:start w:val="15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  <w:i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37676814">
    <w:abstractNumId w:val="1"/>
  </w:num>
  <w:num w:numId="2" w16cid:durableId="1009722213">
    <w:abstractNumId w:val="3"/>
  </w:num>
  <w:num w:numId="3" w16cid:durableId="1983584820">
    <w:abstractNumId w:val="4"/>
  </w:num>
  <w:num w:numId="4" w16cid:durableId="764962784">
    <w:abstractNumId w:val="0"/>
  </w:num>
  <w:num w:numId="5" w16cid:durableId="1488401047">
    <w:abstractNumId w:val="2"/>
  </w:num>
  <w:num w:numId="6" w16cid:durableId="723017684">
    <w:abstractNumId w:val="5"/>
  </w:num>
  <w:num w:numId="7" w16cid:durableId="182493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7F"/>
    <w:rsid w:val="000011DF"/>
    <w:rsid w:val="00026C01"/>
    <w:rsid w:val="0003715F"/>
    <w:rsid w:val="00041111"/>
    <w:rsid w:val="00051C3C"/>
    <w:rsid w:val="00055C0D"/>
    <w:rsid w:val="00070757"/>
    <w:rsid w:val="000770F3"/>
    <w:rsid w:val="00081F5F"/>
    <w:rsid w:val="00092B07"/>
    <w:rsid w:val="000A2F2F"/>
    <w:rsid w:val="000B6715"/>
    <w:rsid w:val="000B6A26"/>
    <w:rsid w:val="000C6A9C"/>
    <w:rsid w:val="000D64C8"/>
    <w:rsid w:val="000D6F90"/>
    <w:rsid w:val="000E0822"/>
    <w:rsid w:val="001114C4"/>
    <w:rsid w:val="00112BD7"/>
    <w:rsid w:val="00115826"/>
    <w:rsid w:val="001416FA"/>
    <w:rsid w:val="00144571"/>
    <w:rsid w:val="0015113E"/>
    <w:rsid w:val="001602E1"/>
    <w:rsid w:val="00163747"/>
    <w:rsid w:val="00163FE0"/>
    <w:rsid w:val="00175068"/>
    <w:rsid w:val="0018652D"/>
    <w:rsid w:val="001868F2"/>
    <w:rsid w:val="001875EE"/>
    <w:rsid w:val="00197C28"/>
    <w:rsid w:val="001A196A"/>
    <w:rsid w:val="001C23A3"/>
    <w:rsid w:val="001D2503"/>
    <w:rsid w:val="001D5BBA"/>
    <w:rsid w:val="001F1030"/>
    <w:rsid w:val="001F189C"/>
    <w:rsid w:val="00200D36"/>
    <w:rsid w:val="00210FB4"/>
    <w:rsid w:val="002238C2"/>
    <w:rsid w:val="00246FB2"/>
    <w:rsid w:val="00247A4D"/>
    <w:rsid w:val="00251332"/>
    <w:rsid w:val="002527CB"/>
    <w:rsid w:val="00272526"/>
    <w:rsid w:val="00272DDD"/>
    <w:rsid w:val="0028334E"/>
    <w:rsid w:val="00294B94"/>
    <w:rsid w:val="002B023F"/>
    <w:rsid w:val="002B199D"/>
    <w:rsid w:val="002C3051"/>
    <w:rsid w:val="002E0294"/>
    <w:rsid w:val="002E3261"/>
    <w:rsid w:val="002E5229"/>
    <w:rsid w:val="002F6799"/>
    <w:rsid w:val="00311868"/>
    <w:rsid w:val="003172F3"/>
    <w:rsid w:val="00317A6E"/>
    <w:rsid w:val="003433A8"/>
    <w:rsid w:val="003634A2"/>
    <w:rsid w:val="00373976"/>
    <w:rsid w:val="00382F55"/>
    <w:rsid w:val="00392770"/>
    <w:rsid w:val="00392D86"/>
    <w:rsid w:val="003A51A8"/>
    <w:rsid w:val="003A6B97"/>
    <w:rsid w:val="003B3145"/>
    <w:rsid w:val="003B431D"/>
    <w:rsid w:val="003B6198"/>
    <w:rsid w:val="003C4B1E"/>
    <w:rsid w:val="003D2FA9"/>
    <w:rsid w:val="003E168E"/>
    <w:rsid w:val="003E254F"/>
    <w:rsid w:val="003F2B8E"/>
    <w:rsid w:val="003F7ED2"/>
    <w:rsid w:val="0040246D"/>
    <w:rsid w:val="0040779D"/>
    <w:rsid w:val="00410AD7"/>
    <w:rsid w:val="00421A09"/>
    <w:rsid w:val="00424E8A"/>
    <w:rsid w:val="0043545F"/>
    <w:rsid w:val="00435920"/>
    <w:rsid w:val="00441F3A"/>
    <w:rsid w:val="00444D25"/>
    <w:rsid w:val="004612B5"/>
    <w:rsid w:val="00473432"/>
    <w:rsid w:val="00480156"/>
    <w:rsid w:val="00482A04"/>
    <w:rsid w:val="00490BC5"/>
    <w:rsid w:val="00496E57"/>
    <w:rsid w:val="004B306C"/>
    <w:rsid w:val="004B3882"/>
    <w:rsid w:val="004C394F"/>
    <w:rsid w:val="004C7B7D"/>
    <w:rsid w:val="004E0BAB"/>
    <w:rsid w:val="004F127E"/>
    <w:rsid w:val="004F726C"/>
    <w:rsid w:val="005330A1"/>
    <w:rsid w:val="0053746C"/>
    <w:rsid w:val="00567959"/>
    <w:rsid w:val="00570ECD"/>
    <w:rsid w:val="00575890"/>
    <w:rsid w:val="005760AA"/>
    <w:rsid w:val="005A2DC0"/>
    <w:rsid w:val="005A365D"/>
    <w:rsid w:val="005B3137"/>
    <w:rsid w:val="005D300C"/>
    <w:rsid w:val="005E55FF"/>
    <w:rsid w:val="00602C56"/>
    <w:rsid w:val="006033D1"/>
    <w:rsid w:val="00603C2D"/>
    <w:rsid w:val="00610828"/>
    <w:rsid w:val="006145D7"/>
    <w:rsid w:val="00617FAF"/>
    <w:rsid w:val="00635531"/>
    <w:rsid w:val="00640A3C"/>
    <w:rsid w:val="0066424A"/>
    <w:rsid w:val="00667342"/>
    <w:rsid w:val="0067648D"/>
    <w:rsid w:val="006C0AC4"/>
    <w:rsid w:val="006D2B2F"/>
    <w:rsid w:val="006D7C2D"/>
    <w:rsid w:val="006E0BEB"/>
    <w:rsid w:val="006E204E"/>
    <w:rsid w:val="006F13FC"/>
    <w:rsid w:val="006F2A1B"/>
    <w:rsid w:val="006F5337"/>
    <w:rsid w:val="006F6492"/>
    <w:rsid w:val="0072485D"/>
    <w:rsid w:val="0073323A"/>
    <w:rsid w:val="00736980"/>
    <w:rsid w:val="00743BDF"/>
    <w:rsid w:val="00755748"/>
    <w:rsid w:val="00776F59"/>
    <w:rsid w:val="007A04EE"/>
    <w:rsid w:val="007C0C5F"/>
    <w:rsid w:val="007D6145"/>
    <w:rsid w:val="007E29C4"/>
    <w:rsid w:val="007E48BD"/>
    <w:rsid w:val="00802985"/>
    <w:rsid w:val="008310C9"/>
    <w:rsid w:val="008417A0"/>
    <w:rsid w:val="008743BC"/>
    <w:rsid w:val="00887A2B"/>
    <w:rsid w:val="00895C0D"/>
    <w:rsid w:val="008B1B53"/>
    <w:rsid w:val="008D6D7E"/>
    <w:rsid w:val="008E4E09"/>
    <w:rsid w:val="008E6426"/>
    <w:rsid w:val="008F1F09"/>
    <w:rsid w:val="00911D43"/>
    <w:rsid w:val="00914E87"/>
    <w:rsid w:val="009158C8"/>
    <w:rsid w:val="00924A2A"/>
    <w:rsid w:val="009414D8"/>
    <w:rsid w:val="00947508"/>
    <w:rsid w:val="00947D64"/>
    <w:rsid w:val="00947DBE"/>
    <w:rsid w:val="00956529"/>
    <w:rsid w:val="009573D7"/>
    <w:rsid w:val="00964127"/>
    <w:rsid w:val="00974B86"/>
    <w:rsid w:val="00975070"/>
    <w:rsid w:val="00982C5F"/>
    <w:rsid w:val="009A1844"/>
    <w:rsid w:val="009B123F"/>
    <w:rsid w:val="009B794C"/>
    <w:rsid w:val="009C090B"/>
    <w:rsid w:val="009C6723"/>
    <w:rsid w:val="009E78B6"/>
    <w:rsid w:val="009F0415"/>
    <w:rsid w:val="009F06BA"/>
    <w:rsid w:val="009F0A74"/>
    <w:rsid w:val="00A01BBD"/>
    <w:rsid w:val="00A07308"/>
    <w:rsid w:val="00A1175F"/>
    <w:rsid w:val="00A24225"/>
    <w:rsid w:val="00A24DC4"/>
    <w:rsid w:val="00A25D35"/>
    <w:rsid w:val="00A266CB"/>
    <w:rsid w:val="00A35AFC"/>
    <w:rsid w:val="00A36ABC"/>
    <w:rsid w:val="00A417DB"/>
    <w:rsid w:val="00A42856"/>
    <w:rsid w:val="00A44304"/>
    <w:rsid w:val="00A44C3A"/>
    <w:rsid w:val="00A4798E"/>
    <w:rsid w:val="00A50582"/>
    <w:rsid w:val="00A6415B"/>
    <w:rsid w:val="00AB0E4B"/>
    <w:rsid w:val="00AB6EFE"/>
    <w:rsid w:val="00AC0A3E"/>
    <w:rsid w:val="00AC1403"/>
    <w:rsid w:val="00AC2625"/>
    <w:rsid w:val="00AD4D7F"/>
    <w:rsid w:val="00AD5927"/>
    <w:rsid w:val="00AD7A66"/>
    <w:rsid w:val="00AE0753"/>
    <w:rsid w:val="00AF2854"/>
    <w:rsid w:val="00B07FC4"/>
    <w:rsid w:val="00B103C2"/>
    <w:rsid w:val="00B11058"/>
    <w:rsid w:val="00B15BD0"/>
    <w:rsid w:val="00B16F05"/>
    <w:rsid w:val="00B37A5C"/>
    <w:rsid w:val="00B43186"/>
    <w:rsid w:val="00B44C65"/>
    <w:rsid w:val="00B6170F"/>
    <w:rsid w:val="00B6527F"/>
    <w:rsid w:val="00B74BEE"/>
    <w:rsid w:val="00B87D44"/>
    <w:rsid w:val="00B94D33"/>
    <w:rsid w:val="00B94D3C"/>
    <w:rsid w:val="00BA68E1"/>
    <w:rsid w:val="00BB1E65"/>
    <w:rsid w:val="00BB4042"/>
    <w:rsid w:val="00BD106E"/>
    <w:rsid w:val="00BF490C"/>
    <w:rsid w:val="00BF75FE"/>
    <w:rsid w:val="00C05B51"/>
    <w:rsid w:val="00C12423"/>
    <w:rsid w:val="00C2232D"/>
    <w:rsid w:val="00C32ED3"/>
    <w:rsid w:val="00C332E4"/>
    <w:rsid w:val="00C503E2"/>
    <w:rsid w:val="00C6508B"/>
    <w:rsid w:val="00C71F2D"/>
    <w:rsid w:val="00C76229"/>
    <w:rsid w:val="00CA04C5"/>
    <w:rsid w:val="00CB19C4"/>
    <w:rsid w:val="00CB1F98"/>
    <w:rsid w:val="00CD3463"/>
    <w:rsid w:val="00CE2977"/>
    <w:rsid w:val="00CE74D5"/>
    <w:rsid w:val="00CF5B0C"/>
    <w:rsid w:val="00D17C05"/>
    <w:rsid w:val="00D4372B"/>
    <w:rsid w:val="00D50FDF"/>
    <w:rsid w:val="00D529D0"/>
    <w:rsid w:val="00D5654D"/>
    <w:rsid w:val="00D60DD6"/>
    <w:rsid w:val="00D61813"/>
    <w:rsid w:val="00D63229"/>
    <w:rsid w:val="00D64464"/>
    <w:rsid w:val="00D70632"/>
    <w:rsid w:val="00D84604"/>
    <w:rsid w:val="00D90857"/>
    <w:rsid w:val="00D9543E"/>
    <w:rsid w:val="00DA11E5"/>
    <w:rsid w:val="00DA2003"/>
    <w:rsid w:val="00DC0F9B"/>
    <w:rsid w:val="00DC164D"/>
    <w:rsid w:val="00DE1690"/>
    <w:rsid w:val="00DE4E98"/>
    <w:rsid w:val="00DE7594"/>
    <w:rsid w:val="00E26687"/>
    <w:rsid w:val="00E35E62"/>
    <w:rsid w:val="00E44798"/>
    <w:rsid w:val="00E4695D"/>
    <w:rsid w:val="00E60833"/>
    <w:rsid w:val="00E6556C"/>
    <w:rsid w:val="00E80A55"/>
    <w:rsid w:val="00E82B6B"/>
    <w:rsid w:val="00EA15AE"/>
    <w:rsid w:val="00EB1D94"/>
    <w:rsid w:val="00EC428B"/>
    <w:rsid w:val="00EC6A49"/>
    <w:rsid w:val="00ED58A1"/>
    <w:rsid w:val="00ED6837"/>
    <w:rsid w:val="00EE5AEF"/>
    <w:rsid w:val="00EF2E32"/>
    <w:rsid w:val="00EF6602"/>
    <w:rsid w:val="00EF676A"/>
    <w:rsid w:val="00F1409E"/>
    <w:rsid w:val="00F14D56"/>
    <w:rsid w:val="00F279AC"/>
    <w:rsid w:val="00F42C2E"/>
    <w:rsid w:val="00F46D1D"/>
    <w:rsid w:val="00F4753B"/>
    <w:rsid w:val="00F64ACD"/>
    <w:rsid w:val="00F65976"/>
    <w:rsid w:val="00F74C24"/>
    <w:rsid w:val="00F8162F"/>
    <w:rsid w:val="00FA2C02"/>
    <w:rsid w:val="00FA3F8E"/>
    <w:rsid w:val="00FB584F"/>
    <w:rsid w:val="00FC02C9"/>
    <w:rsid w:val="00FC18BF"/>
    <w:rsid w:val="00FC27D3"/>
    <w:rsid w:val="00FD3B6D"/>
    <w:rsid w:val="00FE3069"/>
    <w:rsid w:val="00FE63B9"/>
    <w:rsid w:val="00FE7D7C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AC818"/>
  <w15:docId w15:val="{4E8E65BB-84E7-426C-B3E8-36A854D1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526"/>
  </w:style>
  <w:style w:type="paragraph" w:styleId="Pidipagina">
    <w:name w:val="footer"/>
    <w:basedOn w:val="Normale"/>
    <w:link w:val="Pidipagina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526"/>
  </w:style>
  <w:style w:type="character" w:styleId="Collegamentoipertestuale">
    <w:name w:val="Hyperlink"/>
    <w:basedOn w:val="Carpredefinitoparagrafo"/>
    <w:uiPriority w:val="99"/>
    <w:unhideWhenUsed/>
    <w:rsid w:val="006D2B2F"/>
    <w:rPr>
      <w:color w:val="0000FF" w:themeColor="hyperlink"/>
      <w:u w:val="single"/>
    </w:rPr>
  </w:style>
  <w:style w:type="table" w:customStyle="1" w:styleId="4">
    <w:name w:val="4"/>
    <w:basedOn w:val="Tabellanormale"/>
    <w:rsid w:val="00B6170F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2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475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7508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47508"/>
    <w:pPr>
      <w:widowControl w:val="0"/>
      <w:autoSpaceDE w:val="0"/>
      <w:autoSpaceDN w:val="0"/>
      <w:spacing w:after="0" w:line="240" w:lineRule="auto"/>
      <w:ind w:left="320" w:hanging="200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9475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C23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C23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41"/>
    <w:basedOn w:val="Tabellanormale"/>
    <w:rsid w:val="00D63229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numbering" w:customStyle="1" w:styleId="Nessunelenco1">
    <w:name w:val="Nessun elenco1"/>
    <w:next w:val="Nessunelenco"/>
    <w:uiPriority w:val="99"/>
    <w:semiHidden/>
    <w:unhideWhenUsed/>
    <w:rsid w:val="00FE63B9"/>
  </w:style>
  <w:style w:type="table" w:customStyle="1" w:styleId="Grigliatabella3">
    <w:name w:val="Griglia tabella3"/>
    <w:basedOn w:val="Tabellanormale"/>
    <w:next w:val="Grigliatabella"/>
    <w:uiPriority w:val="39"/>
    <w:rsid w:val="00FE63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42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g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E4E-6765-412B-8FCF-DD8DE68499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amedeo caliendo</cp:lastModifiedBy>
  <cp:revision>9</cp:revision>
  <cp:lastPrinted>2024-06-18T09:28:00Z</cp:lastPrinted>
  <dcterms:created xsi:type="dcterms:W3CDTF">2024-06-17T22:48:00Z</dcterms:created>
  <dcterms:modified xsi:type="dcterms:W3CDTF">2024-06-18T10:10:00Z</dcterms:modified>
</cp:coreProperties>
</file>